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F5" w:rsidRPr="007C300E" w:rsidRDefault="00750659" w:rsidP="007C300E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1</w:t>
      </w:r>
    </w:p>
    <w:p w:rsidR="00BE20AD" w:rsidRDefault="003E70F5" w:rsidP="007C300E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sz w:val="28"/>
          <w:szCs w:val="28"/>
        </w:rPr>
        <w:t>Зд</w:t>
      </w:r>
      <w:r w:rsidR="007C300E">
        <w:rPr>
          <w:rStyle w:val="c0"/>
          <w:rFonts w:ascii="Times New Roman" w:hAnsi="Times New Roman" w:cs="Times New Roman"/>
          <w:sz w:val="28"/>
          <w:szCs w:val="28"/>
        </w:rPr>
        <w:t>равствуйте, уважаемые коллеги…</w:t>
      </w:r>
    </w:p>
    <w:p w:rsidR="007C300E" w:rsidRPr="007C300E" w:rsidRDefault="007C300E" w:rsidP="007C300E">
      <w:pPr>
        <w:spacing w:after="0" w:line="360" w:lineRule="auto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171" cy="360000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59" w:rsidRPr="007C300E" w:rsidRDefault="00750659" w:rsidP="007C300E">
      <w:pPr>
        <w:spacing w:before="240"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2</w:t>
      </w:r>
    </w:p>
    <w:p w:rsidR="007440AC" w:rsidRDefault="00BE20AD" w:rsidP="007C300E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sz w:val="28"/>
          <w:szCs w:val="28"/>
        </w:rPr>
        <w:t>Давайте знакомиться.</w:t>
      </w:r>
      <w:r w:rsidR="00C06E48" w:rsidRPr="007C300E">
        <w:rPr>
          <w:rStyle w:val="c0"/>
          <w:rFonts w:ascii="Times New Roman" w:hAnsi="Times New Roman" w:cs="Times New Roman"/>
          <w:sz w:val="28"/>
          <w:szCs w:val="28"/>
        </w:rPr>
        <w:t xml:space="preserve"> По должности я воспитатель, по образованию я учитель</w:t>
      </w:r>
      <w:r w:rsidR="007C300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C06E48" w:rsidRPr="007C300E">
        <w:rPr>
          <w:rStyle w:val="c0"/>
          <w:rFonts w:ascii="Times New Roman" w:hAnsi="Times New Roman" w:cs="Times New Roman"/>
          <w:sz w:val="28"/>
          <w:szCs w:val="28"/>
        </w:rPr>
        <w:t>английского языка</w:t>
      </w:r>
      <w:r w:rsidR="007C300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C06E48" w:rsidRPr="007C300E">
        <w:rPr>
          <w:rStyle w:val="c0"/>
          <w:rFonts w:ascii="Times New Roman" w:hAnsi="Times New Roman" w:cs="Times New Roman"/>
          <w:sz w:val="28"/>
          <w:szCs w:val="28"/>
        </w:rPr>
        <w:t xml:space="preserve">начальных классов, а по </w:t>
      </w:r>
      <w:r w:rsidR="007C300E">
        <w:rPr>
          <w:rStyle w:val="c0"/>
          <w:rFonts w:ascii="Times New Roman" w:hAnsi="Times New Roman" w:cs="Times New Roman"/>
          <w:sz w:val="28"/>
          <w:szCs w:val="28"/>
        </w:rPr>
        <w:t>призванию? Я уверена - педагог!</w:t>
      </w:r>
    </w:p>
    <w:p w:rsidR="007C300E" w:rsidRPr="007C300E" w:rsidRDefault="007C300E" w:rsidP="007C300E">
      <w:pPr>
        <w:spacing w:after="0" w:line="360" w:lineRule="auto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23988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59" w:rsidRPr="007C300E" w:rsidRDefault="004A789B" w:rsidP="00970FE7">
      <w:pPr>
        <w:spacing w:before="240"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 3</w:t>
      </w:r>
    </w:p>
    <w:p w:rsidR="003926D2" w:rsidRDefault="00C06E48" w:rsidP="007C300E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sz w:val="28"/>
          <w:szCs w:val="28"/>
        </w:rPr>
        <w:t xml:space="preserve">15 лет назад передо мной стоял </w:t>
      </w:r>
      <w:r w:rsidR="00786ADE" w:rsidRPr="007C300E">
        <w:rPr>
          <w:rStyle w:val="c0"/>
          <w:rFonts w:ascii="Times New Roman" w:hAnsi="Times New Roman" w:cs="Times New Roman"/>
          <w:sz w:val="28"/>
          <w:szCs w:val="28"/>
        </w:rPr>
        <w:t>выбор-школа или детский сад.</w:t>
      </w:r>
    </w:p>
    <w:p w:rsidR="007C300E" w:rsidRDefault="007C300E" w:rsidP="007C300E">
      <w:pPr>
        <w:spacing w:after="0" w:line="360" w:lineRule="auto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23988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D2" w:rsidRPr="007C300E" w:rsidRDefault="003926D2" w:rsidP="00970FE7">
      <w:pPr>
        <w:spacing w:before="240"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4</w:t>
      </w:r>
    </w:p>
    <w:p w:rsidR="0072442E" w:rsidRDefault="00786ADE" w:rsidP="007C300E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sz w:val="28"/>
          <w:szCs w:val="28"/>
        </w:rPr>
        <w:t>Д</w:t>
      </w:r>
      <w:r w:rsidR="00E56D5D" w:rsidRPr="007C300E">
        <w:rPr>
          <w:rStyle w:val="c0"/>
          <w:rFonts w:ascii="Times New Roman" w:hAnsi="Times New Roman" w:cs="Times New Roman"/>
          <w:sz w:val="28"/>
          <w:szCs w:val="28"/>
        </w:rPr>
        <w:t>етский сад –</w:t>
      </w:r>
      <w:r w:rsidR="00970FE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E56D5D" w:rsidRPr="007C300E">
        <w:rPr>
          <w:rStyle w:val="c0"/>
          <w:rFonts w:ascii="Times New Roman" w:hAnsi="Times New Roman" w:cs="Times New Roman"/>
          <w:sz w:val="28"/>
          <w:szCs w:val="28"/>
        </w:rPr>
        <w:t>это мой выбор. Выбор</w:t>
      </w:r>
      <w:r w:rsidR="00970FE7">
        <w:rPr>
          <w:rStyle w:val="c0"/>
          <w:rFonts w:ascii="Times New Roman" w:hAnsi="Times New Roman" w:cs="Times New Roman"/>
          <w:sz w:val="28"/>
          <w:szCs w:val="28"/>
        </w:rPr>
        <w:t xml:space="preserve"> моего сознания, сердца и души.</w:t>
      </w:r>
    </w:p>
    <w:p w:rsidR="00970FE7" w:rsidRPr="007C300E" w:rsidRDefault="00970FE7" w:rsidP="00970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23988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E7" w:rsidRDefault="00970FE7">
      <w:pPr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br w:type="page"/>
      </w:r>
    </w:p>
    <w:p w:rsidR="0072442E" w:rsidRPr="007C300E" w:rsidRDefault="004A789B" w:rsidP="00970FE7">
      <w:pPr>
        <w:spacing w:before="240"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 5</w:t>
      </w:r>
    </w:p>
    <w:p w:rsidR="00EA074B" w:rsidRDefault="00C06E48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 xml:space="preserve">Я считаю, что счастливый человек должен любить то дело, которым он </w:t>
      </w:r>
      <w:r w:rsidR="00732423" w:rsidRPr="007C300E">
        <w:rPr>
          <w:rFonts w:ascii="Times New Roman" w:hAnsi="Times New Roman" w:cs="Times New Roman"/>
          <w:sz w:val="28"/>
          <w:szCs w:val="28"/>
        </w:rPr>
        <w:t>занимается. Я смогла совместить два любимых занятия я воспитатель и педагог анг</w:t>
      </w:r>
      <w:r w:rsidR="00F34DB9" w:rsidRPr="007C300E">
        <w:rPr>
          <w:rFonts w:ascii="Times New Roman" w:hAnsi="Times New Roman" w:cs="Times New Roman"/>
          <w:sz w:val="28"/>
          <w:szCs w:val="28"/>
        </w:rPr>
        <w:t>лийского языка для дошкольников</w:t>
      </w:r>
      <w:r w:rsidR="00970FE7">
        <w:rPr>
          <w:rFonts w:ascii="Times New Roman" w:hAnsi="Times New Roman" w:cs="Times New Roman"/>
          <w:sz w:val="28"/>
          <w:szCs w:val="28"/>
        </w:rPr>
        <w:t>.</w:t>
      </w:r>
    </w:p>
    <w:p w:rsidR="00970FE7" w:rsidRPr="007C300E" w:rsidRDefault="00970FE7" w:rsidP="00970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23988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E5" w:rsidRPr="007C300E" w:rsidRDefault="00F34DB9" w:rsidP="00970FE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6</w:t>
      </w:r>
    </w:p>
    <w:p w:rsidR="00B56057" w:rsidRDefault="00B56057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 xml:space="preserve">Мне в детский сад попасть назначено </w:t>
      </w:r>
      <w:proofErr w:type="spellStart"/>
      <w:r w:rsidR="004A789B" w:rsidRPr="007C300E">
        <w:rPr>
          <w:rFonts w:ascii="Times New Roman" w:hAnsi="Times New Roman" w:cs="Times New Roman"/>
          <w:sz w:val="28"/>
          <w:szCs w:val="28"/>
        </w:rPr>
        <w:t>судьбою</w:t>
      </w:r>
      <w:proofErr w:type="spellEnd"/>
      <w:r w:rsidR="004A789B" w:rsidRPr="007C300E">
        <w:rPr>
          <w:rFonts w:ascii="Times New Roman" w:hAnsi="Times New Roman" w:cs="Times New Roman"/>
          <w:sz w:val="28"/>
          <w:szCs w:val="28"/>
        </w:rPr>
        <w:t>,</w:t>
      </w:r>
    </w:p>
    <w:p w:rsidR="00970FE7" w:rsidRPr="007C300E" w:rsidRDefault="00970FE7" w:rsidP="00970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32645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4" cy="326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E7" w:rsidRDefault="00970FE7">
      <w:pPr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br w:type="page"/>
      </w:r>
    </w:p>
    <w:p w:rsidR="00F34DB9" w:rsidRPr="007C300E" w:rsidRDefault="00F34DB9" w:rsidP="00970FE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 7</w:t>
      </w:r>
    </w:p>
    <w:p w:rsidR="00B56057" w:rsidRDefault="00067C5E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За это я судьбу</w:t>
      </w:r>
      <w:r w:rsidR="00B56057" w:rsidRPr="007C300E">
        <w:rPr>
          <w:rFonts w:ascii="Times New Roman" w:hAnsi="Times New Roman" w:cs="Times New Roman"/>
          <w:sz w:val="28"/>
          <w:szCs w:val="28"/>
        </w:rPr>
        <w:t xml:space="preserve"> благодарю!</w:t>
      </w:r>
    </w:p>
    <w:p w:rsidR="00970FE7" w:rsidRPr="007C300E" w:rsidRDefault="00970FE7" w:rsidP="00970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32431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428" cy="32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B9" w:rsidRPr="007C300E" w:rsidRDefault="00F34DB9" w:rsidP="00970FE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8</w:t>
      </w:r>
    </w:p>
    <w:p w:rsidR="00B56057" w:rsidRDefault="00B56057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Любить детей –</w:t>
      </w:r>
      <w:r w:rsidR="00970FE7">
        <w:rPr>
          <w:rFonts w:ascii="Times New Roman" w:hAnsi="Times New Roman" w:cs="Times New Roman"/>
          <w:sz w:val="28"/>
          <w:szCs w:val="28"/>
        </w:rPr>
        <w:t xml:space="preserve"> </w:t>
      </w:r>
      <w:r w:rsidRPr="007C300E">
        <w:rPr>
          <w:rFonts w:ascii="Times New Roman" w:hAnsi="Times New Roman" w:cs="Times New Roman"/>
          <w:sz w:val="28"/>
          <w:szCs w:val="28"/>
        </w:rPr>
        <w:t>призвание святое!</w:t>
      </w:r>
    </w:p>
    <w:p w:rsidR="00970FE7" w:rsidRPr="007C300E" w:rsidRDefault="00970FE7" w:rsidP="00970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Всю душу я работе отдаю.</w:t>
      </w:r>
    </w:p>
    <w:p w:rsidR="00970FE7" w:rsidRPr="007C300E" w:rsidRDefault="00970FE7" w:rsidP="00970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23988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E7" w:rsidRDefault="00970FE7">
      <w:pPr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br w:type="page"/>
      </w:r>
    </w:p>
    <w:p w:rsidR="005971E3" w:rsidRPr="007C300E" w:rsidRDefault="00BC3F99" w:rsidP="00970FE7">
      <w:pPr>
        <w:spacing w:before="240"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 9</w:t>
      </w:r>
    </w:p>
    <w:p w:rsidR="00067C5E" w:rsidRPr="007C300E" w:rsidRDefault="00F34DB9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sz w:val="28"/>
          <w:szCs w:val="28"/>
        </w:rPr>
        <w:t xml:space="preserve">Работа каждого сотрудника детского сада не остается без чуткого внимания руководителя. Именно он может дать соответствующую оценку педагогу. </w:t>
      </w:r>
    </w:p>
    <w:p w:rsidR="005971E3" w:rsidRDefault="005971E3" w:rsidP="007C300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FE7">
        <w:rPr>
          <w:rFonts w:ascii="Times New Roman" w:hAnsi="Times New Roman" w:cs="Times New Roman"/>
          <w:b/>
          <w:sz w:val="28"/>
          <w:szCs w:val="28"/>
        </w:rPr>
        <w:t>Слово Анне Валерьевне.</w:t>
      </w:r>
      <w:r w:rsidRPr="007C300E">
        <w:rPr>
          <w:rFonts w:ascii="Times New Roman" w:hAnsi="Times New Roman" w:cs="Times New Roman"/>
          <w:sz w:val="28"/>
          <w:szCs w:val="28"/>
        </w:rPr>
        <w:t xml:space="preserve"> </w:t>
      </w:r>
      <w:r w:rsidRPr="007C300E">
        <w:rPr>
          <w:rFonts w:ascii="Times New Roman" w:hAnsi="Times New Roman" w:cs="Times New Roman"/>
          <w:i/>
          <w:sz w:val="28"/>
          <w:szCs w:val="28"/>
        </w:rPr>
        <w:t>(Видео)</w:t>
      </w:r>
    </w:p>
    <w:p w:rsidR="00970FE7" w:rsidRPr="007C300E" w:rsidRDefault="00970FE7" w:rsidP="00970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23988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E3" w:rsidRPr="007C300E" w:rsidRDefault="00BC3F99" w:rsidP="00970FE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10</w:t>
      </w:r>
    </w:p>
    <w:p w:rsidR="005971E3" w:rsidRDefault="00067C5E" w:rsidP="007C300E">
      <w:pPr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7C300E">
        <w:rPr>
          <w:rFonts w:ascii="Times New Roman" w:hAnsi="Times New Roman" w:cs="Times New Roman"/>
          <w:sz w:val="28"/>
          <w:szCs w:val="28"/>
        </w:rPr>
        <w:t>С чего</w:t>
      </w:r>
      <w:r w:rsidR="005971E3" w:rsidRPr="007C300E">
        <w:rPr>
          <w:rFonts w:ascii="Times New Roman" w:hAnsi="Times New Roman" w:cs="Times New Roman"/>
          <w:sz w:val="28"/>
          <w:szCs w:val="28"/>
        </w:rPr>
        <w:t xml:space="preserve"> начинается</w:t>
      </w:r>
      <w:r w:rsidRPr="007C300E">
        <w:rPr>
          <w:rFonts w:ascii="Times New Roman" w:hAnsi="Times New Roman" w:cs="Times New Roman"/>
          <w:sz w:val="28"/>
          <w:szCs w:val="28"/>
        </w:rPr>
        <w:t xml:space="preserve"> мой день в детском</w:t>
      </w:r>
      <w:r w:rsidR="005971E3" w:rsidRPr="007C300E">
        <w:rPr>
          <w:rFonts w:ascii="Times New Roman" w:hAnsi="Times New Roman" w:cs="Times New Roman"/>
          <w:sz w:val="28"/>
          <w:szCs w:val="28"/>
        </w:rPr>
        <w:t xml:space="preserve"> сад</w:t>
      </w:r>
      <w:r w:rsidRPr="007C300E">
        <w:rPr>
          <w:rFonts w:ascii="Times New Roman" w:hAnsi="Times New Roman" w:cs="Times New Roman"/>
          <w:sz w:val="28"/>
          <w:szCs w:val="28"/>
        </w:rPr>
        <w:t>у</w:t>
      </w:r>
      <w:r w:rsidR="005971E3" w:rsidRPr="007C300E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5971E3" w:rsidRPr="007C300E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C300E">
        <w:rPr>
          <w:rFonts w:ascii="Times New Roman" w:hAnsi="Times New Roman" w:cs="Times New Roman"/>
          <w:sz w:val="28"/>
          <w:szCs w:val="28"/>
        </w:rPr>
        <w:t xml:space="preserve"> конечно же с улыбки.</w:t>
      </w:r>
      <w:r w:rsidR="005971E3" w:rsidRPr="007C300E">
        <w:rPr>
          <w:rFonts w:ascii="Times New Roman" w:hAnsi="Times New Roman" w:cs="Times New Roman"/>
          <w:sz w:val="28"/>
          <w:szCs w:val="28"/>
        </w:rPr>
        <w:t xml:space="preserve"> </w:t>
      </w:r>
      <w:r w:rsidR="00BD1814" w:rsidRPr="007C300E">
        <w:rPr>
          <w:rFonts w:ascii="Times New Roman" w:hAnsi="Times New Roman" w:cs="Times New Roman"/>
          <w:sz w:val="28"/>
          <w:szCs w:val="28"/>
        </w:rPr>
        <w:t xml:space="preserve">Как </w:t>
      </w:r>
      <w:r w:rsidR="00BD1814" w:rsidRPr="007C300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говорил Л.Н.</w:t>
      </w:r>
      <w:r w:rsidR="0026355D" w:rsidRPr="007C300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BD1814" w:rsidRPr="007C300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олстой: «Любить - значит жить жизнью того, кого любишь»</w:t>
      </w:r>
      <w:r w:rsidR="00970F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</w:t>
      </w:r>
      <w:r w:rsidR="00BD1814" w:rsidRPr="007C300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В этих словах и </w:t>
      </w:r>
      <w:r w:rsidR="004A789B" w:rsidRPr="007C300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заключается смысл того, для чего</w:t>
      </w:r>
      <w:r w:rsidR="00BD1814" w:rsidRPr="007C300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я ежедневно иду к детям.</w:t>
      </w:r>
    </w:p>
    <w:p w:rsidR="00AE1D79" w:rsidRPr="007C300E" w:rsidRDefault="00AE1D79" w:rsidP="00AE1D7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320000" cy="323988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59" w:rsidRPr="007C300E" w:rsidRDefault="00750659" w:rsidP="00AE1D79">
      <w:pPr>
        <w:spacing w:before="240"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 w:rsidR="00BC3F99" w:rsidRPr="007C300E">
        <w:rPr>
          <w:rStyle w:val="c0"/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6B3F7B" w:rsidRDefault="002A03AC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Мой пу</w:t>
      </w:r>
      <w:r w:rsidR="00067C5E" w:rsidRPr="007C300E">
        <w:rPr>
          <w:rFonts w:ascii="Times New Roman" w:hAnsi="Times New Roman" w:cs="Times New Roman"/>
          <w:sz w:val="28"/>
          <w:szCs w:val="28"/>
        </w:rPr>
        <w:t>ть в педагогике — это вечный поиск.</w:t>
      </w:r>
    </w:p>
    <w:p w:rsidR="00AE1D79" w:rsidRPr="007C300E" w:rsidRDefault="00AE1D79" w:rsidP="00AE1D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325743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300" cy="326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7B" w:rsidRPr="007C300E" w:rsidRDefault="006B3F7B" w:rsidP="00AE1D79">
      <w:pPr>
        <w:spacing w:before="240"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12</w:t>
      </w:r>
    </w:p>
    <w:p w:rsidR="006B3F7B" w:rsidRDefault="00AC39DA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Я,</w:t>
      </w:r>
      <w:r w:rsidR="002A03AC" w:rsidRPr="007C300E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1823F2" w:rsidRPr="007C300E">
        <w:rPr>
          <w:rFonts w:ascii="Times New Roman" w:hAnsi="Times New Roman" w:cs="Times New Roman"/>
          <w:sz w:val="28"/>
          <w:szCs w:val="28"/>
        </w:rPr>
        <w:t xml:space="preserve">участвуя в </w:t>
      </w:r>
      <w:r w:rsidRPr="007C300E">
        <w:rPr>
          <w:rFonts w:ascii="Times New Roman" w:hAnsi="Times New Roman" w:cs="Times New Roman"/>
          <w:sz w:val="28"/>
          <w:szCs w:val="28"/>
        </w:rPr>
        <w:t>конкурсах, совершенствую</w:t>
      </w:r>
      <w:r w:rsidR="002A03AC" w:rsidRPr="007C300E">
        <w:rPr>
          <w:rFonts w:ascii="Times New Roman" w:hAnsi="Times New Roman" w:cs="Times New Roman"/>
          <w:sz w:val="28"/>
          <w:szCs w:val="28"/>
        </w:rPr>
        <w:t xml:space="preserve"> свое </w:t>
      </w:r>
      <w:r w:rsidR="00AE1D79">
        <w:rPr>
          <w:rFonts w:ascii="Times New Roman" w:hAnsi="Times New Roman" w:cs="Times New Roman"/>
          <w:sz w:val="28"/>
          <w:szCs w:val="28"/>
        </w:rPr>
        <w:t>мастерство,</w:t>
      </w:r>
    </w:p>
    <w:p w:rsidR="00AE1D79" w:rsidRDefault="00AE1D79" w:rsidP="00AE1D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23988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79" w:rsidRDefault="00AE1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3F7B" w:rsidRPr="007C300E" w:rsidRDefault="006B3F7B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 13</w:t>
      </w:r>
      <w:r w:rsidR="00CF109A" w:rsidRPr="007C300E">
        <w:rPr>
          <w:rStyle w:val="c0"/>
          <w:rFonts w:ascii="Times New Roman" w:hAnsi="Times New Roman" w:cs="Times New Roman"/>
          <w:b/>
          <w:sz w:val="28"/>
          <w:szCs w:val="28"/>
        </w:rPr>
        <w:t>-14</w:t>
      </w:r>
    </w:p>
    <w:p w:rsidR="008B0ED7" w:rsidRDefault="006B3F7B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И</w:t>
      </w:r>
      <w:r w:rsidR="00AC39DA" w:rsidRPr="007C300E">
        <w:rPr>
          <w:rFonts w:ascii="Times New Roman" w:hAnsi="Times New Roman" w:cs="Times New Roman"/>
          <w:sz w:val="28"/>
          <w:szCs w:val="28"/>
        </w:rPr>
        <w:t>спользуя</w:t>
      </w:r>
      <w:r w:rsidR="002A03AC" w:rsidRPr="007C300E">
        <w:rPr>
          <w:rFonts w:ascii="Times New Roman" w:hAnsi="Times New Roman" w:cs="Times New Roman"/>
          <w:sz w:val="28"/>
          <w:szCs w:val="28"/>
        </w:rPr>
        <w:t xml:space="preserve"> достижения педагогики, инновационные </w:t>
      </w:r>
      <w:r w:rsidR="003955EB" w:rsidRPr="007C300E">
        <w:rPr>
          <w:rFonts w:ascii="Times New Roman" w:hAnsi="Times New Roman" w:cs="Times New Roman"/>
          <w:sz w:val="28"/>
          <w:szCs w:val="28"/>
        </w:rPr>
        <w:t>технологии,</w:t>
      </w:r>
    </w:p>
    <w:p w:rsidR="00FB6D6E" w:rsidRDefault="00AE1D79" w:rsidP="00FB6D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327172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17" cy="32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88" w:rsidRDefault="00AE1D79" w:rsidP="00FB6D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508A3" wp14:editId="74B92A2E">
            <wp:extent cx="4391025" cy="329315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104" cy="32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88" w:rsidRDefault="00931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0ED7" w:rsidRPr="007C300E" w:rsidRDefault="008B0ED7" w:rsidP="00FB6D6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 w:rsidR="00CF109A" w:rsidRPr="007C300E">
        <w:rPr>
          <w:rStyle w:val="c0"/>
          <w:rFonts w:ascii="Times New Roman" w:hAnsi="Times New Roman" w:cs="Times New Roman"/>
          <w:b/>
          <w:sz w:val="28"/>
          <w:szCs w:val="28"/>
        </w:rPr>
        <w:t xml:space="preserve"> 15</w:t>
      </w:r>
    </w:p>
    <w:p w:rsidR="008B0ED7" w:rsidRDefault="008B0ED7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А</w:t>
      </w:r>
      <w:r w:rsidR="002A03AC" w:rsidRPr="007C300E">
        <w:rPr>
          <w:rFonts w:ascii="Times New Roman" w:hAnsi="Times New Roman" w:cs="Times New Roman"/>
          <w:sz w:val="28"/>
          <w:szCs w:val="28"/>
        </w:rPr>
        <w:t xml:space="preserve"> </w:t>
      </w:r>
      <w:r w:rsidR="00732423" w:rsidRPr="007C300E">
        <w:rPr>
          <w:rFonts w:ascii="Times New Roman" w:hAnsi="Times New Roman" w:cs="Times New Roman"/>
          <w:sz w:val="28"/>
          <w:szCs w:val="28"/>
        </w:rPr>
        <w:t>также обмениваясь опытом</w:t>
      </w:r>
      <w:r w:rsidR="002A03AC" w:rsidRPr="007C300E">
        <w:rPr>
          <w:rFonts w:ascii="Times New Roman" w:hAnsi="Times New Roman" w:cs="Times New Roman"/>
          <w:sz w:val="28"/>
          <w:szCs w:val="28"/>
        </w:rPr>
        <w:t xml:space="preserve"> с </w:t>
      </w:r>
      <w:r w:rsidR="00FB6D6E">
        <w:rPr>
          <w:rFonts w:ascii="Times New Roman" w:hAnsi="Times New Roman" w:cs="Times New Roman"/>
          <w:sz w:val="28"/>
          <w:szCs w:val="28"/>
        </w:rPr>
        <w:t>коллегами.</w:t>
      </w:r>
    </w:p>
    <w:p w:rsidR="00FB6D6E" w:rsidRPr="007C300E" w:rsidRDefault="00FB6D6E" w:rsidP="00FB6D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23988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D7" w:rsidRPr="007C300E" w:rsidRDefault="008B0ED7" w:rsidP="00FB6D6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</w:t>
      </w:r>
      <w:r w:rsidR="00CF109A" w:rsidRPr="007C300E">
        <w:rPr>
          <w:rStyle w:val="c0"/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8B0ED7" w:rsidRDefault="00184AB8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 xml:space="preserve">Современный педагог </w:t>
      </w:r>
      <w:r w:rsidR="00931488">
        <w:rPr>
          <w:rFonts w:ascii="Times New Roman" w:hAnsi="Times New Roman" w:cs="Times New Roman"/>
          <w:sz w:val="28"/>
          <w:szCs w:val="28"/>
        </w:rPr>
        <w:t>должен идти в ногу со временем.</w:t>
      </w:r>
    </w:p>
    <w:p w:rsidR="00931488" w:rsidRDefault="00931488" w:rsidP="009314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23988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88" w:rsidRDefault="00931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0ED7" w:rsidRPr="007C300E" w:rsidRDefault="008B0ED7" w:rsidP="0093148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 w:rsidR="00CF109A" w:rsidRPr="007C300E">
        <w:rPr>
          <w:rStyle w:val="c0"/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8B0ED7" w:rsidRDefault="00184AB8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Я постоянно учусь и повышаю свою квалификацию,</w:t>
      </w:r>
      <w:r w:rsidR="004A789B" w:rsidRPr="007C300E">
        <w:rPr>
          <w:rFonts w:ascii="Times New Roman" w:hAnsi="Times New Roman" w:cs="Times New Roman"/>
          <w:sz w:val="28"/>
          <w:szCs w:val="28"/>
        </w:rPr>
        <w:t xml:space="preserve"> потому что современное образование </w:t>
      </w:r>
      <w:r w:rsidRPr="007C300E">
        <w:rPr>
          <w:rFonts w:ascii="Times New Roman" w:hAnsi="Times New Roman" w:cs="Times New Roman"/>
          <w:sz w:val="28"/>
          <w:szCs w:val="28"/>
        </w:rPr>
        <w:t xml:space="preserve"> дете</w:t>
      </w:r>
      <w:r w:rsidR="00F34DB9" w:rsidRPr="007C300E">
        <w:rPr>
          <w:rFonts w:ascii="Times New Roman" w:hAnsi="Times New Roman" w:cs="Times New Roman"/>
          <w:sz w:val="28"/>
          <w:szCs w:val="28"/>
        </w:rPr>
        <w:t>й ставит перед педагогом конкретные</w:t>
      </w:r>
      <w:r w:rsidRPr="007C300E">
        <w:rPr>
          <w:rFonts w:ascii="Times New Roman" w:hAnsi="Times New Roman" w:cs="Times New Roman"/>
          <w:sz w:val="28"/>
          <w:szCs w:val="28"/>
        </w:rPr>
        <w:t xml:space="preserve"> цели и задачи.</w:t>
      </w:r>
    </w:p>
    <w:p w:rsidR="00295B8F" w:rsidRDefault="00295B8F" w:rsidP="00295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83">
        <w:rPr>
          <w:rFonts w:ascii="Times New Roman" w:hAnsi="Times New Roman" w:cs="Times New Roman"/>
          <w:sz w:val="28"/>
          <w:szCs w:val="28"/>
        </w:rPr>
        <w:t xml:space="preserve">Умение найти креативный подход к развитию у детей </w:t>
      </w:r>
      <w:proofErr w:type="spellStart"/>
      <w:r w:rsidRPr="000F4383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0F4383">
        <w:rPr>
          <w:rFonts w:ascii="Times New Roman" w:hAnsi="Times New Roman" w:cs="Times New Roman"/>
          <w:sz w:val="28"/>
          <w:szCs w:val="28"/>
        </w:rPr>
        <w:t>, а также необходимых жизненных навыков, поддерживая при этом инициативу ребенка.</w:t>
      </w:r>
    </w:p>
    <w:p w:rsidR="00931488" w:rsidRPr="007C300E" w:rsidRDefault="00931488" w:rsidP="009314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B5D0B" wp14:editId="0A7D5CFF">
            <wp:extent cx="4352925" cy="32645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077" cy="326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59" w:rsidRPr="007C300E" w:rsidRDefault="00CF109A" w:rsidP="00931488">
      <w:pPr>
        <w:spacing w:before="240"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1</w:t>
      </w:r>
      <w:r w:rsidR="00295B8F">
        <w:rPr>
          <w:rStyle w:val="c0"/>
          <w:rFonts w:ascii="Times New Roman" w:hAnsi="Times New Roman" w:cs="Times New Roman"/>
          <w:b/>
          <w:sz w:val="28"/>
          <w:szCs w:val="28"/>
        </w:rPr>
        <w:t>8</w:t>
      </w:r>
      <w:r w:rsidR="001B183D" w:rsidRPr="007C300E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9DA" w:rsidRPr="007C300E" w:rsidRDefault="00AC39DA" w:rsidP="007C300E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sz w:val="28"/>
          <w:szCs w:val="28"/>
        </w:rPr>
        <w:t>В своей педагогической практике я не останавливалась на осуществление одной технологии. За годы работы мною были реализованы такие технологии как</w:t>
      </w:r>
      <w:r w:rsidR="00931488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1B183D" w:rsidRPr="007C300E" w:rsidRDefault="00276047" w:rsidP="007C300E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Style w:val="c0"/>
          <w:sz w:val="28"/>
          <w:szCs w:val="28"/>
        </w:rPr>
      </w:pPr>
      <w:r w:rsidRPr="007C300E">
        <w:rPr>
          <w:rStyle w:val="c0"/>
          <w:sz w:val="28"/>
          <w:szCs w:val="28"/>
        </w:rPr>
        <w:t>М</w:t>
      </w:r>
      <w:r w:rsidR="004A789B" w:rsidRPr="007C300E">
        <w:rPr>
          <w:rStyle w:val="c0"/>
          <w:sz w:val="28"/>
          <w:szCs w:val="28"/>
        </w:rPr>
        <w:t>немотехника</w:t>
      </w:r>
      <w:r w:rsidR="00201619">
        <w:rPr>
          <w:rStyle w:val="c0"/>
          <w:sz w:val="28"/>
          <w:szCs w:val="28"/>
        </w:rPr>
        <w:t>;</w:t>
      </w:r>
    </w:p>
    <w:p w:rsidR="00AC39DA" w:rsidRPr="007C300E" w:rsidRDefault="00AC39DA" w:rsidP="007C300E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Style w:val="c0"/>
          <w:sz w:val="28"/>
          <w:szCs w:val="28"/>
        </w:rPr>
      </w:pPr>
      <w:r w:rsidRPr="007C300E">
        <w:rPr>
          <w:rStyle w:val="c0"/>
          <w:sz w:val="28"/>
          <w:szCs w:val="28"/>
        </w:rPr>
        <w:t>ЗОЖ</w:t>
      </w:r>
      <w:r w:rsidR="00201619">
        <w:rPr>
          <w:rStyle w:val="c0"/>
          <w:sz w:val="28"/>
          <w:szCs w:val="28"/>
        </w:rPr>
        <w:t>;</w:t>
      </w:r>
    </w:p>
    <w:p w:rsidR="00AC39DA" w:rsidRPr="007C300E" w:rsidRDefault="00AC39DA" w:rsidP="007C300E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Style w:val="c0"/>
          <w:sz w:val="28"/>
          <w:szCs w:val="28"/>
        </w:rPr>
      </w:pPr>
      <w:r w:rsidRPr="007C300E">
        <w:rPr>
          <w:rStyle w:val="c0"/>
          <w:sz w:val="28"/>
          <w:szCs w:val="28"/>
        </w:rPr>
        <w:t>Проектная деятельность</w:t>
      </w:r>
      <w:r w:rsidR="00201619">
        <w:rPr>
          <w:rStyle w:val="c0"/>
          <w:sz w:val="28"/>
          <w:szCs w:val="28"/>
        </w:rPr>
        <w:t>;</w:t>
      </w:r>
    </w:p>
    <w:p w:rsidR="00AC39DA" w:rsidRPr="007C300E" w:rsidRDefault="00AC39DA" w:rsidP="007C300E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Style w:val="c0"/>
          <w:sz w:val="28"/>
          <w:szCs w:val="28"/>
        </w:rPr>
      </w:pPr>
      <w:r w:rsidRPr="007C300E">
        <w:rPr>
          <w:rStyle w:val="c0"/>
          <w:sz w:val="28"/>
          <w:szCs w:val="28"/>
        </w:rPr>
        <w:t>ИКТ</w:t>
      </w:r>
      <w:r w:rsidR="00201619">
        <w:rPr>
          <w:rStyle w:val="c0"/>
          <w:sz w:val="28"/>
          <w:szCs w:val="28"/>
        </w:rPr>
        <w:t>;</w:t>
      </w:r>
    </w:p>
    <w:p w:rsidR="00AC39DA" w:rsidRPr="007C300E" w:rsidRDefault="00AC39DA" w:rsidP="007C300E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Style w:val="c0"/>
          <w:sz w:val="28"/>
          <w:szCs w:val="28"/>
        </w:rPr>
      </w:pPr>
      <w:r w:rsidRPr="007C300E">
        <w:rPr>
          <w:rStyle w:val="c0"/>
          <w:sz w:val="28"/>
          <w:szCs w:val="28"/>
        </w:rPr>
        <w:t>Опытно –</w:t>
      </w:r>
      <w:r w:rsidR="00201619">
        <w:rPr>
          <w:rStyle w:val="c0"/>
          <w:sz w:val="28"/>
          <w:szCs w:val="28"/>
        </w:rPr>
        <w:t xml:space="preserve"> экспериментальная деятельность;</w:t>
      </w:r>
    </w:p>
    <w:p w:rsidR="00276047" w:rsidRPr="007C300E" w:rsidRDefault="00276047" w:rsidP="007C300E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Style w:val="c0"/>
          <w:sz w:val="28"/>
          <w:szCs w:val="28"/>
        </w:rPr>
      </w:pPr>
      <w:r w:rsidRPr="007C300E">
        <w:rPr>
          <w:rStyle w:val="c0"/>
          <w:sz w:val="28"/>
          <w:szCs w:val="28"/>
        </w:rPr>
        <w:t>Сюжетно-ролевые игры</w:t>
      </w:r>
      <w:r w:rsidR="00201619">
        <w:rPr>
          <w:rStyle w:val="c0"/>
          <w:sz w:val="28"/>
          <w:szCs w:val="28"/>
        </w:rPr>
        <w:t>;</w:t>
      </w:r>
    </w:p>
    <w:p w:rsidR="00276047" w:rsidRPr="007C300E" w:rsidRDefault="00276047" w:rsidP="007C300E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Style w:val="c0"/>
          <w:sz w:val="28"/>
          <w:szCs w:val="28"/>
        </w:rPr>
      </w:pPr>
      <w:proofErr w:type="spellStart"/>
      <w:r w:rsidRPr="007C300E">
        <w:rPr>
          <w:rStyle w:val="c0"/>
          <w:sz w:val="28"/>
          <w:szCs w:val="28"/>
        </w:rPr>
        <w:t>Триз</w:t>
      </w:r>
      <w:proofErr w:type="spellEnd"/>
      <w:r w:rsidR="00201619">
        <w:rPr>
          <w:rStyle w:val="c0"/>
          <w:sz w:val="28"/>
          <w:szCs w:val="28"/>
        </w:rPr>
        <w:t>;</w:t>
      </w:r>
    </w:p>
    <w:p w:rsidR="004A789B" w:rsidRDefault="004A789B" w:rsidP="007C300E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Style w:val="c0"/>
          <w:sz w:val="28"/>
          <w:szCs w:val="28"/>
        </w:rPr>
      </w:pPr>
      <w:r w:rsidRPr="007C300E">
        <w:rPr>
          <w:rStyle w:val="c0"/>
          <w:sz w:val="28"/>
          <w:szCs w:val="28"/>
        </w:rPr>
        <w:t>Театральная деятельность</w:t>
      </w:r>
      <w:r w:rsidR="00201619">
        <w:rPr>
          <w:rStyle w:val="c0"/>
          <w:sz w:val="28"/>
          <w:szCs w:val="28"/>
        </w:rPr>
        <w:t>;</w:t>
      </w:r>
    </w:p>
    <w:p w:rsidR="00931488" w:rsidRPr="00931488" w:rsidRDefault="00931488" w:rsidP="00931488">
      <w:pPr>
        <w:spacing w:line="360" w:lineRule="auto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1025" cy="329315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джибекова Воспитатель года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62" cy="32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3D" w:rsidRPr="007C300E" w:rsidRDefault="00CF109A" w:rsidP="00931488">
      <w:pPr>
        <w:spacing w:before="240"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95B8F">
        <w:rPr>
          <w:rStyle w:val="c0"/>
          <w:rFonts w:ascii="Times New Roman" w:hAnsi="Times New Roman" w:cs="Times New Roman"/>
          <w:b/>
          <w:sz w:val="28"/>
          <w:szCs w:val="28"/>
        </w:rPr>
        <w:t>19</w:t>
      </w:r>
    </w:p>
    <w:p w:rsidR="00BB6CF7" w:rsidRDefault="00F34DB9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bCs/>
          <w:sz w:val="28"/>
          <w:szCs w:val="28"/>
        </w:rPr>
        <w:t>А сегодня я решила</w:t>
      </w:r>
      <w:r w:rsidR="00BB6CF7" w:rsidRPr="007C3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83D" w:rsidRPr="007C300E">
        <w:rPr>
          <w:rFonts w:ascii="Times New Roman" w:hAnsi="Times New Roman" w:cs="Times New Roman"/>
          <w:bCs/>
          <w:sz w:val="28"/>
          <w:szCs w:val="28"/>
        </w:rPr>
        <w:t>поделиться технологией</w:t>
      </w:r>
      <w:r w:rsidR="001B183D" w:rsidRPr="007C3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CF7" w:rsidRPr="007C300E">
        <w:rPr>
          <w:rFonts w:ascii="Times New Roman" w:hAnsi="Times New Roman" w:cs="Times New Roman"/>
          <w:b/>
          <w:bCs/>
          <w:sz w:val="28"/>
          <w:szCs w:val="28"/>
        </w:rPr>
        <w:t>В.В.</w:t>
      </w:r>
      <w:r w:rsidR="0026355D" w:rsidRPr="007C3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6CF7" w:rsidRPr="007C300E">
        <w:rPr>
          <w:rFonts w:ascii="Times New Roman" w:hAnsi="Times New Roman" w:cs="Times New Roman"/>
          <w:b/>
          <w:bCs/>
          <w:sz w:val="28"/>
          <w:szCs w:val="28"/>
        </w:rPr>
        <w:t>Воскобовича</w:t>
      </w:r>
      <w:proofErr w:type="spellEnd"/>
      <w:r w:rsidR="00BB6CF7" w:rsidRPr="007C300E">
        <w:rPr>
          <w:rFonts w:ascii="Times New Roman" w:hAnsi="Times New Roman" w:cs="Times New Roman"/>
          <w:b/>
          <w:bCs/>
          <w:sz w:val="28"/>
          <w:szCs w:val="28"/>
        </w:rPr>
        <w:t xml:space="preserve"> «Сказочные лабиринты игры»</w:t>
      </w:r>
      <w:r w:rsidR="0026355D" w:rsidRPr="007C300E">
        <w:rPr>
          <w:rFonts w:ascii="Times New Roman" w:hAnsi="Times New Roman" w:cs="Times New Roman"/>
          <w:sz w:val="28"/>
          <w:szCs w:val="28"/>
        </w:rPr>
        <w:t xml:space="preserve"> </w:t>
      </w:r>
      <w:r w:rsidR="00BB6CF7" w:rsidRPr="007C300E">
        <w:rPr>
          <w:rFonts w:ascii="Times New Roman" w:hAnsi="Times New Roman" w:cs="Times New Roman"/>
          <w:sz w:val="28"/>
          <w:szCs w:val="28"/>
        </w:rPr>
        <w:t xml:space="preserve">- </w:t>
      </w:r>
      <w:r w:rsidR="0027001D" w:rsidRPr="007C300E">
        <w:rPr>
          <w:rFonts w:ascii="Times New Roman" w:hAnsi="Times New Roman" w:cs="Times New Roman"/>
          <w:sz w:val="28"/>
          <w:szCs w:val="28"/>
        </w:rPr>
        <w:t xml:space="preserve">который соответствует всем требованиям современной педагогики. </w:t>
      </w:r>
      <w:r w:rsidR="00276047" w:rsidRPr="007C300E">
        <w:rPr>
          <w:rFonts w:ascii="Times New Roman" w:hAnsi="Times New Roman" w:cs="Times New Roman"/>
          <w:sz w:val="28"/>
          <w:szCs w:val="28"/>
        </w:rPr>
        <w:t>Она стала инновационной для участников МБДОУ</w:t>
      </w:r>
      <w:r w:rsidR="006B3F7B" w:rsidRPr="007C300E">
        <w:rPr>
          <w:rFonts w:ascii="Times New Roman" w:hAnsi="Times New Roman" w:cs="Times New Roman"/>
          <w:sz w:val="28"/>
          <w:szCs w:val="28"/>
        </w:rPr>
        <w:t xml:space="preserve"> </w:t>
      </w:r>
      <w:r w:rsidR="00276047" w:rsidRPr="007C300E">
        <w:rPr>
          <w:rFonts w:ascii="Times New Roman" w:hAnsi="Times New Roman" w:cs="Times New Roman"/>
          <w:sz w:val="28"/>
          <w:szCs w:val="28"/>
        </w:rPr>
        <w:t>№32.Для педагогов, родителей и воспитанников.</w:t>
      </w:r>
    </w:p>
    <w:p w:rsidR="00295B8F" w:rsidRDefault="00295B8F" w:rsidP="009314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3250291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07" cy="32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8F" w:rsidRDefault="00295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0659" w:rsidRPr="007C300E" w:rsidRDefault="00CF109A" w:rsidP="00295B8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 2</w:t>
      </w:r>
      <w:r w:rsidR="00295B8F">
        <w:rPr>
          <w:rStyle w:val="c0"/>
          <w:rFonts w:ascii="Times New Roman" w:hAnsi="Times New Roman" w:cs="Times New Roman"/>
          <w:b/>
          <w:sz w:val="28"/>
          <w:szCs w:val="28"/>
        </w:rPr>
        <w:t>0</w:t>
      </w:r>
    </w:p>
    <w:p w:rsidR="0064515D" w:rsidRDefault="00750659" w:rsidP="007C300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300E">
        <w:rPr>
          <w:rFonts w:ascii="Times New Roman" w:hAnsi="Times New Roman" w:cs="Times New Roman"/>
          <w:bCs/>
          <w:iCs/>
          <w:sz w:val="28"/>
          <w:szCs w:val="28"/>
        </w:rPr>
        <w:t>Автором данной методики является</w:t>
      </w:r>
      <w:r w:rsidRPr="007C3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C300E">
        <w:rPr>
          <w:rFonts w:ascii="Times New Roman" w:hAnsi="Times New Roman" w:cs="Times New Roman"/>
          <w:sz w:val="28"/>
          <w:szCs w:val="28"/>
        </w:rPr>
        <w:t>инженер – физик по образованию</w:t>
      </w:r>
      <w:r w:rsidRPr="007C3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4515D" w:rsidRPr="007C3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ячеслав Вадимович </w:t>
      </w:r>
      <w:proofErr w:type="spellStart"/>
      <w:r w:rsidR="0064515D" w:rsidRPr="007C3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кобович</w:t>
      </w:r>
      <w:proofErr w:type="spellEnd"/>
      <w:r w:rsidR="0064515D" w:rsidRPr="007C3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BB6CF7" w:rsidRPr="007C300E">
        <w:rPr>
          <w:rFonts w:ascii="Times New Roman" w:hAnsi="Times New Roman" w:cs="Times New Roman"/>
          <w:bCs/>
          <w:iCs/>
          <w:sz w:val="28"/>
          <w:szCs w:val="28"/>
        </w:rPr>
        <w:t>который занялся этим делом ради своих</w:t>
      </w:r>
      <w:r w:rsidR="003955EB" w:rsidRPr="007C300E">
        <w:rPr>
          <w:rFonts w:ascii="Times New Roman" w:hAnsi="Times New Roman" w:cs="Times New Roman"/>
          <w:bCs/>
          <w:iCs/>
          <w:sz w:val="28"/>
          <w:szCs w:val="28"/>
        </w:rPr>
        <w:t xml:space="preserve"> детей и сейчас пользует</w:t>
      </w:r>
      <w:r w:rsidR="004A789B" w:rsidRPr="007C300E">
        <w:rPr>
          <w:rFonts w:ascii="Times New Roman" w:hAnsi="Times New Roman" w:cs="Times New Roman"/>
          <w:bCs/>
          <w:iCs/>
          <w:sz w:val="28"/>
          <w:szCs w:val="28"/>
        </w:rPr>
        <w:t>ся высоким спросом у педагогов и родителей.</w:t>
      </w:r>
    </w:p>
    <w:p w:rsidR="00295B8F" w:rsidRPr="007C300E" w:rsidRDefault="00295B8F" w:rsidP="00295B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3236004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439" cy="32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59" w:rsidRPr="007C300E" w:rsidRDefault="00CF109A" w:rsidP="000F438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2</w:t>
      </w:r>
      <w:r w:rsidR="00295B8F">
        <w:rPr>
          <w:rStyle w:val="c0"/>
          <w:rFonts w:ascii="Times New Roman" w:hAnsi="Times New Roman" w:cs="Times New Roman"/>
          <w:b/>
          <w:sz w:val="28"/>
          <w:szCs w:val="28"/>
        </w:rPr>
        <w:t>1</w:t>
      </w:r>
    </w:p>
    <w:p w:rsidR="00DB4A92" w:rsidRPr="00295B8F" w:rsidRDefault="00E85534" w:rsidP="007C30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5B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r w:rsidR="00DB4A92" w:rsidRPr="00295B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ачи</w:t>
      </w:r>
      <w:r w:rsidR="0026355D" w:rsidRPr="00295B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95B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й технологии В.</w:t>
      </w:r>
      <w:r w:rsidR="00DB4A92" w:rsidRPr="00295B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. </w:t>
      </w:r>
      <w:proofErr w:type="spellStart"/>
      <w:r w:rsidR="00DB4A92" w:rsidRPr="00295B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кобовича</w:t>
      </w:r>
      <w:proofErr w:type="spellEnd"/>
      <w:r w:rsidR="000F43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750659" w:rsidRPr="007C300E" w:rsidRDefault="00DB4A92" w:rsidP="007C30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Развитие у ребенка познавательного интереса, </w:t>
      </w:r>
    </w:p>
    <w:p w:rsidR="00DB4A92" w:rsidRPr="007C300E" w:rsidRDefault="00DB4A92" w:rsidP="007C30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0F4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0659" w:rsidRPr="007C3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C3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людательности, исследовательского подхода к явлениям и объекта окружающей действительности. </w:t>
      </w:r>
    </w:p>
    <w:p w:rsidR="000F4383" w:rsidRDefault="00DB4A92" w:rsidP="007C30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азвитие воображения, креативности, мышления (умение гибко, оригинально мыслить, видеть обыкновенный объект под новым углом зрения).</w:t>
      </w:r>
    </w:p>
    <w:p w:rsidR="00DB4A92" w:rsidRPr="007C300E" w:rsidRDefault="00DB4A92" w:rsidP="007C30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Гармоничное, сбалансированное развитие у детей эмоционально-образного и логического начала. </w:t>
      </w:r>
    </w:p>
    <w:p w:rsidR="00DB4A92" w:rsidRPr="007C300E" w:rsidRDefault="00DB4A92" w:rsidP="007C30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Формирование базисных представлений (об окружающем мире, математических), речевых умений. </w:t>
      </w:r>
    </w:p>
    <w:p w:rsidR="00DB4A92" w:rsidRDefault="00DB4A92" w:rsidP="007C30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Развитие мелкой моторики и всех психических процессов.</w:t>
      </w:r>
    </w:p>
    <w:p w:rsidR="00295B8F" w:rsidRPr="007C300E" w:rsidRDefault="00295B8F" w:rsidP="00295B8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F5070F" wp14:editId="441CA21E">
            <wp:extent cx="4320000" cy="3239885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E" w:rsidRPr="007C300E" w:rsidRDefault="00CF109A" w:rsidP="007C300E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2</w:t>
      </w:r>
      <w:r w:rsidR="003F0737">
        <w:rPr>
          <w:rStyle w:val="c0"/>
          <w:rFonts w:ascii="Times New Roman" w:hAnsi="Times New Roman" w:cs="Times New Roman"/>
          <w:b/>
          <w:sz w:val="28"/>
          <w:szCs w:val="28"/>
        </w:rPr>
        <w:t>2</w:t>
      </w:r>
    </w:p>
    <w:p w:rsidR="0014444E" w:rsidRPr="007C300E" w:rsidRDefault="0014444E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Актуальность данной методики</w:t>
      </w:r>
    </w:p>
    <w:p w:rsidR="0064515D" w:rsidRPr="007C300E" w:rsidRDefault="0064515D" w:rsidP="007C30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30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. Многофункциональность</w:t>
      </w:r>
    </w:p>
    <w:p w:rsidR="0064515D" w:rsidRDefault="0064515D" w:rsidP="007C30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C30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аждой игре можно решать большое количество образовательных и воспитательных</w:t>
      </w:r>
      <w:r w:rsidR="009B4615" w:rsidRPr="007C30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дач. Незаметно для себя ребенок</w:t>
      </w:r>
      <w:r w:rsidRPr="007C30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ваивает цифры или буквы; узнает и запоминает цвет, форму; тренирует мелкую моторику рук; совершенствует речь, мышление, внимание, память, воображение.</w:t>
      </w:r>
    </w:p>
    <w:p w:rsidR="003F0737" w:rsidRDefault="003F0737" w:rsidP="003F073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333875" cy="325029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20" cy="32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37" w:rsidRDefault="003F0737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9B4615" w:rsidRPr="007C300E" w:rsidRDefault="00CF109A" w:rsidP="003F0737">
      <w:pPr>
        <w:spacing w:before="240"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 2</w:t>
      </w:r>
      <w:r w:rsidR="003F0737">
        <w:rPr>
          <w:rStyle w:val="c0"/>
          <w:rFonts w:ascii="Times New Roman" w:hAnsi="Times New Roman" w:cs="Times New Roman"/>
          <w:b/>
          <w:sz w:val="28"/>
          <w:szCs w:val="28"/>
        </w:rPr>
        <w:t>3</w:t>
      </w:r>
    </w:p>
    <w:p w:rsidR="0064515D" w:rsidRPr="007C300E" w:rsidRDefault="0064515D" w:rsidP="007C30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30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. Широкий возрастной диапазон участников игр</w:t>
      </w:r>
    </w:p>
    <w:p w:rsidR="0064515D" w:rsidRDefault="0064515D" w:rsidP="007C30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C30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а и та же игра привлекает детей и трех, и семи лет, а иногда даже учеников средней школы. Это возможно потому, что в ней есть как упражнения в одно-два действия для малышей, так и сложные многоступенчатые задачи для старших детей.</w:t>
      </w:r>
    </w:p>
    <w:p w:rsidR="003F0737" w:rsidRPr="007C300E" w:rsidRDefault="003F0737" w:rsidP="003F073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B6111DD" wp14:editId="35F7347C">
            <wp:extent cx="4314825" cy="3236003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2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15" w:rsidRPr="007C300E" w:rsidRDefault="00CF109A" w:rsidP="003F0737">
      <w:pPr>
        <w:spacing w:before="240"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2</w:t>
      </w:r>
      <w:r w:rsidR="003F0737">
        <w:rPr>
          <w:rStyle w:val="c0"/>
          <w:rFonts w:ascii="Times New Roman" w:hAnsi="Times New Roman" w:cs="Times New Roman"/>
          <w:b/>
          <w:sz w:val="28"/>
          <w:szCs w:val="28"/>
        </w:rPr>
        <w:t>4</w:t>
      </w:r>
    </w:p>
    <w:p w:rsidR="00C53041" w:rsidRPr="007C300E" w:rsidRDefault="00C53041" w:rsidP="007C30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30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3. Сказочная «огранка»</w:t>
      </w:r>
    </w:p>
    <w:p w:rsidR="00C53041" w:rsidRDefault="00C53041" w:rsidP="007C30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C30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казочный сюжет для детей – это и дополнительная мотивация, и модель опосредованного обучения. Ребята с удовольствием играют не с квадратами, треугольниками и трапециями, а с Нетающими Льдинками Озера </w:t>
      </w:r>
      <w:proofErr w:type="spellStart"/>
      <w:r w:rsidRPr="007C30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йс</w:t>
      </w:r>
      <w:proofErr w:type="spellEnd"/>
      <w:r w:rsidRPr="007C30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разноцветными паутинками Паука </w:t>
      </w:r>
      <w:proofErr w:type="spellStart"/>
      <w:r w:rsidRPr="007C30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ка</w:t>
      </w:r>
      <w:proofErr w:type="spellEnd"/>
      <w:r w:rsidRPr="007C30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Новое, необычное все</w:t>
      </w:r>
      <w:r w:rsidR="0014444E" w:rsidRPr="007C30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да привлекает внимание детей </w:t>
      </w:r>
      <w:r w:rsidRPr="007C30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лучше запоминается.</w:t>
      </w:r>
    </w:p>
    <w:p w:rsidR="00BE690A" w:rsidRPr="007C300E" w:rsidRDefault="004F3CFB" w:rsidP="00BE690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305300" cy="32288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15" w:rsidRPr="007C300E" w:rsidRDefault="00D47125" w:rsidP="004F3CFB">
      <w:pPr>
        <w:spacing w:before="240"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F109A" w:rsidRPr="007C300E">
        <w:rPr>
          <w:rStyle w:val="c0"/>
          <w:rFonts w:ascii="Times New Roman" w:hAnsi="Times New Roman" w:cs="Times New Roman"/>
          <w:b/>
          <w:sz w:val="28"/>
          <w:szCs w:val="28"/>
        </w:rPr>
        <w:t>2</w:t>
      </w:r>
      <w:r w:rsidR="00BE690A">
        <w:rPr>
          <w:rStyle w:val="c0"/>
          <w:rFonts w:ascii="Times New Roman" w:hAnsi="Times New Roman" w:cs="Times New Roman"/>
          <w:b/>
          <w:sz w:val="28"/>
          <w:szCs w:val="28"/>
        </w:rPr>
        <w:t>5</w:t>
      </w:r>
    </w:p>
    <w:p w:rsidR="00C53041" w:rsidRPr="007C300E" w:rsidRDefault="00C53041" w:rsidP="007C30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30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. Творческий потенциал</w:t>
      </w:r>
    </w:p>
    <w:p w:rsidR="00771097" w:rsidRDefault="00C53041" w:rsidP="007C30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7C30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ы дают ребенку возможность воплощать задуманное в действительность. Много интересного можно сделать из деталей «</w:t>
      </w:r>
      <w:proofErr w:type="gramStart"/>
      <w:r w:rsidRPr="007C30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до-головоломок</w:t>
      </w:r>
      <w:proofErr w:type="gramEnd"/>
      <w:r w:rsidRPr="007C30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разноцветных «паутинок» «</w:t>
      </w:r>
      <w:proofErr w:type="spellStart"/>
      <w:r w:rsidRPr="007C30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еоконта</w:t>
      </w:r>
      <w:proofErr w:type="spellEnd"/>
      <w:r w:rsidRPr="007C30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гибкого «Игрового квадрата». Машины, самолеты, корабли, бабочки и птицы, рыцари и принцессы – целый сказочный мир! Игры дают возможность проявлять творчество не только детям, но и взрослым.</w:t>
      </w:r>
    </w:p>
    <w:p w:rsidR="00BE690A" w:rsidRPr="007C300E" w:rsidRDefault="00BE690A" w:rsidP="00BE690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6BE446F" wp14:editId="1C54011C">
            <wp:extent cx="4333875" cy="325029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088" cy="32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E" w:rsidRPr="007C300E" w:rsidRDefault="009B4615" w:rsidP="004F3CFB">
      <w:pPr>
        <w:shd w:val="clear" w:color="auto" w:fill="FFFFFF"/>
        <w:spacing w:before="240"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 2</w:t>
      </w:r>
      <w:r w:rsidR="00BE690A">
        <w:rPr>
          <w:rStyle w:val="c0"/>
          <w:rFonts w:ascii="Times New Roman" w:hAnsi="Times New Roman" w:cs="Times New Roman"/>
          <w:b/>
          <w:sz w:val="28"/>
          <w:szCs w:val="28"/>
        </w:rPr>
        <w:t>6</w:t>
      </w:r>
    </w:p>
    <w:p w:rsidR="008B0ED7" w:rsidRDefault="0027001D" w:rsidP="007C300E">
      <w:pPr>
        <w:shd w:val="clear" w:color="auto" w:fill="FFFFFF"/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sz w:val="28"/>
          <w:szCs w:val="28"/>
        </w:rPr>
      </w:pPr>
      <w:r w:rsidRPr="004F3CFB">
        <w:rPr>
          <w:rStyle w:val="c0"/>
          <w:rFonts w:ascii="Times New Roman" w:hAnsi="Times New Roman" w:cs="Times New Roman"/>
          <w:sz w:val="28"/>
          <w:szCs w:val="28"/>
        </w:rPr>
        <w:t>Методика «</w:t>
      </w:r>
      <w:proofErr w:type="spellStart"/>
      <w:r w:rsidRPr="004F3CFB">
        <w:rPr>
          <w:rStyle w:val="c0"/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4F3CFB">
        <w:rPr>
          <w:rStyle w:val="c0"/>
          <w:rFonts w:ascii="Times New Roman" w:hAnsi="Times New Roman" w:cs="Times New Roman"/>
          <w:sz w:val="28"/>
          <w:szCs w:val="28"/>
        </w:rPr>
        <w:t xml:space="preserve">» требует развитие предметно-пространственной среды в </w:t>
      </w:r>
      <w:r w:rsidR="007A09BC" w:rsidRPr="004F3CFB">
        <w:rPr>
          <w:rStyle w:val="c0"/>
          <w:rFonts w:ascii="Times New Roman" w:hAnsi="Times New Roman" w:cs="Times New Roman"/>
          <w:sz w:val="28"/>
          <w:szCs w:val="28"/>
        </w:rPr>
        <w:t xml:space="preserve">группе. В нашей группе есть </w:t>
      </w:r>
      <w:r w:rsidRPr="004F3CFB">
        <w:rPr>
          <w:rStyle w:val="c0"/>
          <w:rFonts w:ascii="Times New Roman" w:hAnsi="Times New Roman" w:cs="Times New Roman"/>
          <w:sz w:val="28"/>
          <w:szCs w:val="28"/>
        </w:rPr>
        <w:t xml:space="preserve">пособия такие как </w:t>
      </w:r>
      <w:r w:rsidR="002239D7" w:rsidRPr="004F3CFB">
        <w:rPr>
          <w:rStyle w:val="c0"/>
          <w:rFonts w:ascii="Times New Roman" w:hAnsi="Times New Roman" w:cs="Times New Roman"/>
          <w:sz w:val="28"/>
          <w:szCs w:val="28"/>
        </w:rPr>
        <w:t>«</w:t>
      </w:r>
      <w:proofErr w:type="spellStart"/>
      <w:r w:rsidR="002239D7" w:rsidRPr="004F3CFB">
        <w:rPr>
          <w:rStyle w:val="c0"/>
          <w:rFonts w:ascii="Times New Roman" w:hAnsi="Times New Roman" w:cs="Times New Roman"/>
          <w:sz w:val="28"/>
          <w:szCs w:val="28"/>
        </w:rPr>
        <w:t>Ко</w:t>
      </w:r>
      <w:r w:rsidRPr="004F3CFB">
        <w:rPr>
          <w:rStyle w:val="c0"/>
          <w:rFonts w:ascii="Times New Roman" w:hAnsi="Times New Roman" w:cs="Times New Roman"/>
          <w:sz w:val="28"/>
          <w:szCs w:val="28"/>
        </w:rPr>
        <w:t>врограф</w:t>
      </w:r>
      <w:proofErr w:type="spellEnd"/>
      <w:r w:rsidRPr="004F3CFB">
        <w:rPr>
          <w:rStyle w:val="c0"/>
          <w:rFonts w:ascii="Times New Roman" w:hAnsi="Times New Roman" w:cs="Times New Roman"/>
          <w:sz w:val="28"/>
          <w:szCs w:val="28"/>
        </w:rPr>
        <w:t xml:space="preserve"> Ларчик»,</w:t>
      </w:r>
      <w:r w:rsidR="006F33FE" w:rsidRPr="004F3CF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6F33FE" w:rsidRPr="004F3CFB">
        <w:rPr>
          <w:rStyle w:val="c0"/>
          <w:rFonts w:ascii="Times New Roman" w:hAnsi="Times New Roman" w:cs="Times New Roman"/>
          <w:bCs/>
          <w:sz w:val="28"/>
          <w:szCs w:val="28"/>
        </w:rPr>
        <w:t>«Интеллектуальный тренажер</w:t>
      </w:r>
      <w:r w:rsidR="004F3CFB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  <w:r w:rsidR="006F33FE" w:rsidRPr="004F3CFB">
        <w:rPr>
          <w:rStyle w:val="c0"/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F33FE" w:rsidRPr="004F3CFB">
        <w:rPr>
          <w:rStyle w:val="c0"/>
          <w:rFonts w:ascii="Times New Roman" w:hAnsi="Times New Roman" w:cs="Times New Roman"/>
          <w:bCs/>
          <w:sz w:val="28"/>
          <w:szCs w:val="28"/>
        </w:rPr>
        <w:t>Игровизор</w:t>
      </w:r>
      <w:proofErr w:type="spellEnd"/>
      <w:r w:rsidR="006F33FE" w:rsidRPr="004F3CFB">
        <w:rPr>
          <w:rStyle w:val="c0"/>
          <w:rFonts w:ascii="Times New Roman" w:hAnsi="Times New Roman" w:cs="Times New Roman"/>
          <w:bCs/>
          <w:sz w:val="28"/>
          <w:szCs w:val="28"/>
        </w:rPr>
        <w:t>»,</w:t>
      </w:r>
      <w:r w:rsidR="002239D7" w:rsidRPr="004F3CF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4F3CFB">
        <w:rPr>
          <w:rStyle w:val="c0"/>
          <w:rFonts w:ascii="Times New Roman" w:hAnsi="Times New Roman" w:cs="Times New Roman"/>
          <w:sz w:val="28"/>
          <w:szCs w:val="28"/>
        </w:rPr>
        <w:t>«</w:t>
      </w:r>
      <w:proofErr w:type="spellStart"/>
      <w:r w:rsidR="007A09BC" w:rsidRPr="004F3CFB">
        <w:rPr>
          <w:rStyle w:val="c0"/>
          <w:rFonts w:ascii="Times New Roman" w:hAnsi="Times New Roman" w:cs="Times New Roman"/>
          <w:sz w:val="28"/>
          <w:szCs w:val="28"/>
        </w:rPr>
        <w:t>Геоконт</w:t>
      </w:r>
      <w:proofErr w:type="spellEnd"/>
      <w:r w:rsidR="004F3CFB">
        <w:rPr>
          <w:rStyle w:val="c0"/>
          <w:rFonts w:ascii="Times New Roman" w:hAnsi="Times New Roman" w:cs="Times New Roman"/>
          <w:sz w:val="28"/>
          <w:szCs w:val="28"/>
        </w:rPr>
        <w:t>»</w:t>
      </w:r>
      <w:r w:rsidR="002239D7" w:rsidRPr="004F3CFB">
        <w:rPr>
          <w:rStyle w:val="c0"/>
          <w:rFonts w:ascii="Times New Roman" w:hAnsi="Times New Roman" w:cs="Times New Roman"/>
          <w:sz w:val="28"/>
          <w:szCs w:val="28"/>
        </w:rPr>
        <w:t xml:space="preserve">, Вечное оригами </w:t>
      </w:r>
      <w:r w:rsidR="004F3CFB" w:rsidRPr="004F3CFB">
        <w:rPr>
          <w:rStyle w:val="c0"/>
          <w:rFonts w:ascii="Times New Roman" w:hAnsi="Times New Roman" w:cs="Times New Roman"/>
          <w:sz w:val="28"/>
          <w:szCs w:val="28"/>
        </w:rPr>
        <w:t>«</w:t>
      </w:r>
      <w:r w:rsidR="002239D7" w:rsidRPr="004F3CFB">
        <w:rPr>
          <w:rStyle w:val="c0"/>
          <w:rFonts w:ascii="Times New Roman" w:hAnsi="Times New Roman" w:cs="Times New Roman"/>
          <w:sz w:val="28"/>
          <w:szCs w:val="28"/>
        </w:rPr>
        <w:t xml:space="preserve">Квадрат </w:t>
      </w:r>
      <w:proofErr w:type="spellStart"/>
      <w:r w:rsidR="002239D7" w:rsidRPr="004F3CFB">
        <w:rPr>
          <w:rStyle w:val="c0"/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4F3CFB" w:rsidRPr="004F3CFB">
        <w:rPr>
          <w:rStyle w:val="c0"/>
          <w:rFonts w:ascii="Times New Roman" w:hAnsi="Times New Roman" w:cs="Times New Roman"/>
          <w:sz w:val="28"/>
          <w:szCs w:val="28"/>
        </w:rPr>
        <w:t>»</w:t>
      </w:r>
      <w:r w:rsidR="002239D7" w:rsidRPr="004F3CFB">
        <w:rPr>
          <w:rStyle w:val="c0"/>
          <w:rFonts w:ascii="Times New Roman" w:hAnsi="Times New Roman" w:cs="Times New Roman"/>
          <w:sz w:val="28"/>
          <w:szCs w:val="28"/>
        </w:rPr>
        <w:t xml:space="preserve">, «Змейка», «Конструктор букв» «Восьмерка», </w:t>
      </w:r>
      <w:r w:rsidR="00904F03" w:rsidRPr="004F3CFB">
        <w:rPr>
          <w:rStyle w:val="c0"/>
          <w:rFonts w:ascii="Times New Roman" w:hAnsi="Times New Roman" w:cs="Times New Roman"/>
          <w:sz w:val="28"/>
          <w:szCs w:val="28"/>
        </w:rPr>
        <w:t>«Штурвал» «Прозрачный квадрат» Дети с удовольствием играют в игры В.В.</w:t>
      </w:r>
      <w:r w:rsidR="009E5078">
        <w:rPr>
          <w:rStyle w:val="c0"/>
          <w:rFonts w:ascii="Times New Roman" w:hAnsi="Times New Roman" w:cs="Times New Roman"/>
          <w:sz w:val="28"/>
          <w:szCs w:val="28"/>
        </w:rPr>
        <w:t> </w:t>
      </w:r>
      <w:proofErr w:type="spellStart"/>
      <w:r w:rsidR="00904F03" w:rsidRPr="004F3CFB">
        <w:rPr>
          <w:rStyle w:val="c0"/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904F03" w:rsidRPr="004F3CFB">
        <w:rPr>
          <w:rStyle w:val="c0"/>
          <w:rFonts w:ascii="Times New Roman" w:hAnsi="Times New Roman" w:cs="Times New Roman"/>
          <w:sz w:val="28"/>
          <w:szCs w:val="28"/>
        </w:rPr>
        <w:t xml:space="preserve"> не только на занятиях</w:t>
      </w:r>
      <w:proofErr w:type="gramStart"/>
      <w:r w:rsidR="009E5078">
        <w:rPr>
          <w:rStyle w:val="c0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5078">
        <w:rPr>
          <w:rStyle w:val="c0"/>
          <w:rFonts w:ascii="Times New Roman" w:hAnsi="Times New Roman" w:cs="Times New Roman"/>
          <w:sz w:val="28"/>
          <w:szCs w:val="28"/>
        </w:rPr>
        <w:t>но и в свободной деятельности.</w:t>
      </w:r>
    </w:p>
    <w:p w:rsidR="009E5078" w:rsidRPr="004F3CFB" w:rsidRDefault="009E5078" w:rsidP="009E5078">
      <w:pPr>
        <w:shd w:val="clear" w:color="auto" w:fill="FFFFFF"/>
        <w:spacing w:after="0" w:line="360" w:lineRule="auto"/>
        <w:jc w:val="center"/>
        <w:textAlignment w:val="baseline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325743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804" cy="32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F7" w:rsidRPr="007C300E" w:rsidRDefault="008B0ED7" w:rsidP="009E5078">
      <w:pPr>
        <w:shd w:val="clear" w:color="auto" w:fill="FFFFFF"/>
        <w:spacing w:before="240"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2</w:t>
      </w:r>
      <w:r w:rsidR="00BE690A">
        <w:rPr>
          <w:rStyle w:val="c0"/>
          <w:rFonts w:ascii="Times New Roman" w:hAnsi="Times New Roman" w:cs="Times New Roman"/>
          <w:b/>
          <w:sz w:val="28"/>
          <w:szCs w:val="28"/>
        </w:rPr>
        <w:t>7</w:t>
      </w:r>
    </w:p>
    <w:p w:rsidR="008B0ED7" w:rsidRDefault="008B0ED7" w:rsidP="007C30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М</w:t>
      </w:r>
      <w:r w:rsidR="002239D7" w:rsidRPr="007C300E">
        <w:rPr>
          <w:rFonts w:ascii="Times New Roman" w:hAnsi="Times New Roman" w:cs="Times New Roman"/>
          <w:sz w:val="28"/>
          <w:szCs w:val="28"/>
        </w:rPr>
        <w:t>ногое я делаю своими руками. Например</w:t>
      </w:r>
      <w:r w:rsidRPr="007C300E">
        <w:rPr>
          <w:rFonts w:ascii="Times New Roman" w:hAnsi="Times New Roman" w:cs="Times New Roman"/>
          <w:sz w:val="28"/>
          <w:szCs w:val="28"/>
        </w:rPr>
        <w:t>,</w:t>
      </w:r>
      <w:r w:rsidR="002239D7" w:rsidRPr="007C300E">
        <w:rPr>
          <w:rFonts w:ascii="Times New Roman" w:hAnsi="Times New Roman" w:cs="Times New Roman"/>
          <w:sz w:val="28"/>
          <w:szCs w:val="28"/>
        </w:rPr>
        <w:t xml:space="preserve"> </w:t>
      </w:r>
      <w:r w:rsidRPr="007C300E">
        <w:rPr>
          <w:rFonts w:ascii="Times New Roman" w:hAnsi="Times New Roman" w:cs="Times New Roman"/>
          <w:sz w:val="28"/>
          <w:szCs w:val="28"/>
        </w:rPr>
        <w:t>сказочных героев</w:t>
      </w:r>
      <w:r w:rsidR="002239D7" w:rsidRPr="007C300E">
        <w:rPr>
          <w:rFonts w:ascii="Times New Roman" w:hAnsi="Times New Roman" w:cs="Times New Roman"/>
          <w:sz w:val="28"/>
          <w:szCs w:val="28"/>
        </w:rPr>
        <w:t xml:space="preserve"> для игры на «</w:t>
      </w:r>
      <w:proofErr w:type="spellStart"/>
      <w:r w:rsidR="002239D7" w:rsidRPr="007C300E">
        <w:rPr>
          <w:rFonts w:ascii="Times New Roman" w:hAnsi="Times New Roman" w:cs="Times New Roman"/>
          <w:sz w:val="28"/>
          <w:szCs w:val="28"/>
        </w:rPr>
        <w:t>Коврографе</w:t>
      </w:r>
      <w:proofErr w:type="spellEnd"/>
      <w:r w:rsidR="002239D7" w:rsidRPr="007C300E">
        <w:rPr>
          <w:rFonts w:ascii="Times New Roman" w:hAnsi="Times New Roman" w:cs="Times New Roman"/>
          <w:sz w:val="28"/>
          <w:szCs w:val="28"/>
        </w:rPr>
        <w:t xml:space="preserve"> Ларчик», «Квадрат </w:t>
      </w:r>
      <w:proofErr w:type="spellStart"/>
      <w:r w:rsidR="002239D7" w:rsidRPr="007C300E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2239D7" w:rsidRPr="007C300E">
        <w:rPr>
          <w:rFonts w:ascii="Times New Roman" w:hAnsi="Times New Roman" w:cs="Times New Roman"/>
          <w:sz w:val="28"/>
          <w:szCs w:val="28"/>
        </w:rPr>
        <w:t>»</w:t>
      </w:r>
      <w:r w:rsidR="00904F03" w:rsidRPr="007C300E">
        <w:rPr>
          <w:rFonts w:ascii="Times New Roman" w:hAnsi="Times New Roman" w:cs="Times New Roman"/>
          <w:sz w:val="28"/>
          <w:szCs w:val="28"/>
        </w:rPr>
        <w:t>,</w:t>
      </w:r>
      <w:r w:rsidR="009E5078">
        <w:rPr>
          <w:rFonts w:ascii="Times New Roman" w:hAnsi="Times New Roman" w:cs="Times New Roman"/>
          <w:sz w:val="28"/>
          <w:szCs w:val="28"/>
        </w:rPr>
        <w:t xml:space="preserve"> </w:t>
      </w:r>
      <w:r w:rsidR="00904F03" w:rsidRPr="007C300E">
        <w:rPr>
          <w:rFonts w:ascii="Times New Roman" w:hAnsi="Times New Roman" w:cs="Times New Roman"/>
          <w:sz w:val="28"/>
          <w:szCs w:val="28"/>
        </w:rPr>
        <w:t>игру «Восьмерка»,</w:t>
      </w:r>
      <w:r w:rsidR="009E5078">
        <w:rPr>
          <w:rFonts w:ascii="Times New Roman" w:hAnsi="Times New Roman" w:cs="Times New Roman"/>
          <w:sz w:val="28"/>
          <w:szCs w:val="28"/>
        </w:rPr>
        <w:t xml:space="preserve"> </w:t>
      </w:r>
      <w:r w:rsidR="00904F03" w:rsidRPr="007C300E">
        <w:rPr>
          <w:rFonts w:ascii="Times New Roman" w:hAnsi="Times New Roman" w:cs="Times New Roman"/>
          <w:sz w:val="28"/>
          <w:szCs w:val="28"/>
        </w:rPr>
        <w:t xml:space="preserve">а также много интересных игр </w:t>
      </w:r>
      <w:r w:rsidR="007A09BC" w:rsidRPr="007C300E">
        <w:rPr>
          <w:rFonts w:ascii="Times New Roman" w:hAnsi="Times New Roman" w:cs="Times New Roman"/>
          <w:sz w:val="28"/>
          <w:szCs w:val="28"/>
        </w:rPr>
        <w:t>на липучках</w:t>
      </w:r>
      <w:r w:rsidR="002239D7" w:rsidRPr="007C300E">
        <w:rPr>
          <w:rFonts w:ascii="Times New Roman" w:hAnsi="Times New Roman" w:cs="Times New Roman"/>
          <w:sz w:val="28"/>
          <w:szCs w:val="28"/>
        </w:rPr>
        <w:t xml:space="preserve"> которыми мы играем на «</w:t>
      </w:r>
      <w:proofErr w:type="spellStart"/>
      <w:r w:rsidR="002239D7" w:rsidRPr="007C300E">
        <w:rPr>
          <w:rFonts w:ascii="Times New Roman" w:hAnsi="Times New Roman" w:cs="Times New Roman"/>
          <w:sz w:val="28"/>
          <w:szCs w:val="28"/>
        </w:rPr>
        <w:t>Коврографе</w:t>
      </w:r>
      <w:proofErr w:type="spellEnd"/>
      <w:r w:rsidR="002239D7" w:rsidRPr="007C300E">
        <w:rPr>
          <w:rFonts w:ascii="Times New Roman" w:hAnsi="Times New Roman" w:cs="Times New Roman"/>
          <w:sz w:val="28"/>
          <w:szCs w:val="28"/>
        </w:rPr>
        <w:t xml:space="preserve"> Ларчик»</w:t>
      </w:r>
      <w:r w:rsidR="009E5078">
        <w:rPr>
          <w:rFonts w:ascii="Times New Roman" w:hAnsi="Times New Roman" w:cs="Times New Roman"/>
          <w:sz w:val="28"/>
          <w:szCs w:val="28"/>
        </w:rPr>
        <w:t>.</w:t>
      </w:r>
    </w:p>
    <w:p w:rsidR="009E5078" w:rsidRPr="007C300E" w:rsidRDefault="009E5078" w:rsidP="009E507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0000" cy="323988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D7" w:rsidRPr="007C300E" w:rsidRDefault="008B0ED7" w:rsidP="009E5078">
      <w:pPr>
        <w:shd w:val="clear" w:color="auto" w:fill="FFFFFF"/>
        <w:spacing w:before="240"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2</w:t>
      </w:r>
      <w:r w:rsidR="00BE690A">
        <w:rPr>
          <w:rStyle w:val="c0"/>
          <w:rFonts w:ascii="Times New Roman" w:hAnsi="Times New Roman" w:cs="Times New Roman"/>
          <w:b/>
          <w:sz w:val="28"/>
          <w:szCs w:val="28"/>
        </w:rPr>
        <w:t>8</w:t>
      </w:r>
    </w:p>
    <w:p w:rsidR="0027001D" w:rsidRDefault="00904F03" w:rsidP="007C30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Я делюсь своим опытом с педагогами и родителями. Провожу</w:t>
      </w:r>
      <w:r w:rsidR="00C2373D" w:rsidRPr="007C300E">
        <w:rPr>
          <w:rFonts w:ascii="Times New Roman" w:hAnsi="Times New Roman" w:cs="Times New Roman"/>
          <w:sz w:val="28"/>
          <w:szCs w:val="28"/>
        </w:rPr>
        <w:t xml:space="preserve"> открытое занятие</w:t>
      </w:r>
      <w:r w:rsidR="00A02E44" w:rsidRPr="007C30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078" w:rsidRDefault="009E5078" w:rsidP="009E507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20000" cy="3239885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02E44" w:rsidRPr="007C300E" w:rsidRDefault="00BE690A" w:rsidP="009E5078">
      <w:pPr>
        <w:shd w:val="clear" w:color="auto" w:fill="FFFFFF"/>
        <w:spacing w:before="240"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 29</w:t>
      </w:r>
    </w:p>
    <w:p w:rsidR="00ED05F7" w:rsidRDefault="00A02E44" w:rsidP="007C300E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C300E">
        <w:rPr>
          <w:rStyle w:val="c0"/>
          <w:sz w:val="28"/>
          <w:szCs w:val="28"/>
        </w:rPr>
        <w:t>Консультации</w:t>
      </w:r>
      <w:r w:rsidR="00ED05F7" w:rsidRPr="007C300E">
        <w:rPr>
          <w:bCs/>
          <w:sz w:val="28"/>
          <w:szCs w:val="28"/>
        </w:rPr>
        <w:t xml:space="preserve">  по применению  «Интеллектуального тренажера </w:t>
      </w:r>
      <w:r w:rsidR="00ED05F7" w:rsidRPr="007C300E">
        <w:rPr>
          <w:sz w:val="28"/>
          <w:szCs w:val="28"/>
        </w:rPr>
        <w:t>«</w:t>
      </w:r>
      <w:proofErr w:type="spellStart"/>
      <w:r w:rsidR="00ED05F7" w:rsidRPr="007C300E">
        <w:rPr>
          <w:sz w:val="28"/>
          <w:szCs w:val="28"/>
        </w:rPr>
        <w:t>Игровизор</w:t>
      </w:r>
      <w:proofErr w:type="spellEnd"/>
      <w:r w:rsidR="00ED05F7" w:rsidRPr="007C300E">
        <w:rPr>
          <w:sz w:val="28"/>
          <w:szCs w:val="28"/>
        </w:rPr>
        <w:t xml:space="preserve">» </w:t>
      </w:r>
      <w:r w:rsidR="00ED05F7" w:rsidRPr="007C300E">
        <w:rPr>
          <w:bCs/>
          <w:sz w:val="28"/>
          <w:szCs w:val="28"/>
        </w:rPr>
        <w:t xml:space="preserve">В.В. </w:t>
      </w:r>
      <w:proofErr w:type="spellStart"/>
      <w:r w:rsidR="00ED05F7" w:rsidRPr="007C300E">
        <w:rPr>
          <w:bCs/>
          <w:sz w:val="28"/>
          <w:szCs w:val="28"/>
        </w:rPr>
        <w:t>Воскобовича</w:t>
      </w:r>
      <w:proofErr w:type="spellEnd"/>
      <w:r w:rsidR="00ED05F7" w:rsidRPr="007C300E">
        <w:rPr>
          <w:bCs/>
          <w:sz w:val="28"/>
          <w:szCs w:val="28"/>
        </w:rPr>
        <w:t xml:space="preserve"> с детьми дошкольного возраста» с коллегами.</w:t>
      </w:r>
    </w:p>
    <w:p w:rsidR="009E5078" w:rsidRPr="007C300E" w:rsidRDefault="009E5078" w:rsidP="009E5078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3875" cy="3250291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64" cy="325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44" w:rsidRPr="007C300E" w:rsidRDefault="00CF109A" w:rsidP="009E5078">
      <w:pPr>
        <w:shd w:val="clear" w:color="auto" w:fill="FFFFFF"/>
        <w:spacing w:before="240"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3</w:t>
      </w:r>
      <w:r w:rsidR="00BE690A">
        <w:rPr>
          <w:rStyle w:val="c0"/>
          <w:rFonts w:ascii="Times New Roman" w:hAnsi="Times New Roman" w:cs="Times New Roman"/>
          <w:b/>
          <w:sz w:val="28"/>
          <w:szCs w:val="28"/>
        </w:rPr>
        <w:t>0</w:t>
      </w:r>
    </w:p>
    <w:p w:rsidR="00065C53" w:rsidRDefault="00065C53" w:rsidP="007C300E">
      <w:pPr>
        <w:shd w:val="clear" w:color="auto" w:fill="FFFFFF"/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sz w:val="28"/>
          <w:szCs w:val="28"/>
        </w:rPr>
        <w:t xml:space="preserve">Мастер </w:t>
      </w:r>
      <w:r w:rsidR="00ED05F7" w:rsidRPr="007C300E">
        <w:rPr>
          <w:rStyle w:val="c0"/>
          <w:rFonts w:ascii="Times New Roman" w:hAnsi="Times New Roman" w:cs="Times New Roman"/>
          <w:sz w:val="28"/>
          <w:szCs w:val="28"/>
        </w:rPr>
        <w:t>–</w:t>
      </w:r>
      <w:r w:rsidR="009E507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7C300E">
        <w:rPr>
          <w:rStyle w:val="c0"/>
          <w:rFonts w:ascii="Times New Roman" w:hAnsi="Times New Roman" w:cs="Times New Roman"/>
          <w:sz w:val="28"/>
          <w:szCs w:val="28"/>
        </w:rPr>
        <w:t>класс</w:t>
      </w:r>
      <w:r w:rsidR="0013329E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ED05F7" w:rsidRPr="007C300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3329E">
        <w:rPr>
          <w:rStyle w:val="c0"/>
          <w:rFonts w:ascii="Times New Roman" w:hAnsi="Times New Roman" w:cs="Times New Roman"/>
          <w:sz w:val="28"/>
          <w:szCs w:val="28"/>
        </w:rPr>
        <w:t>И</w:t>
      </w:r>
      <w:r w:rsidR="009E5078">
        <w:rPr>
          <w:rStyle w:val="c0"/>
          <w:rFonts w:ascii="Times New Roman" w:hAnsi="Times New Roman" w:cs="Times New Roman"/>
          <w:sz w:val="28"/>
          <w:szCs w:val="28"/>
        </w:rPr>
        <w:t xml:space="preserve">гры </w:t>
      </w:r>
      <w:r w:rsidR="0013329E">
        <w:rPr>
          <w:rStyle w:val="c0"/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13329E">
        <w:rPr>
          <w:rStyle w:val="c0"/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13329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9E5078">
        <w:rPr>
          <w:rStyle w:val="c0"/>
          <w:rFonts w:ascii="Times New Roman" w:hAnsi="Times New Roman" w:cs="Times New Roman"/>
          <w:sz w:val="28"/>
          <w:szCs w:val="28"/>
        </w:rPr>
        <w:t xml:space="preserve">«Восьмерка» </w:t>
      </w:r>
      <w:r w:rsidR="0013329E">
        <w:rPr>
          <w:rStyle w:val="c0"/>
          <w:rFonts w:ascii="Times New Roman" w:hAnsi="Times New Roman" w:cs="Times New Roman"/>
          <w:sz w:val="28"/>
          <w:szCs w:val="28"/>
        </w:rPr>
        <w:t>(созданная своими руками)</w:t>
      </w:r>
      <w:bookmarkStart w:id="0" w:name="_GoBack"/>
      <w:bookmarkEnd w:id="0"/>
    </w:p>
    <w:p w:rsidR="009E5078" w:rsidRDefault="0076076D" w:rsidP="009E5078">
      <w:pPr>
        <w:shd w:val="clear" w:color="auto" w:fill="FFFFFF"/>
        <w:spacing w:after="0" w:line="360" w:lineRule="auto"/>
        <w:jc w:val="center"/>
        <w:textAlignment w:val="baseline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3307437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джибекова Воспитатель года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714" cy="33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78" w:rsidRDefault="009E5078">
      <w:pPr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br w:type="page"/>
      </w:r>
    </w:p>
    <w:p w:rsidR="002D77FD" w:rsidRPr="007C300E" w:rsidRDefault="00CF109A" w:rsidP="009E5078">
      <w:pPr>
        <w:shd w:val="clear" w:color="auto" w:fill="FFFFFF"/>
        <w:spacing w:before="240"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 3</w:t>
      </w:r>
      <w:r w:rsidR="00BE690A">
        <w:rPr>
          <w:rStyle w:val="c0"/>
          <w:rFonts w:ascii="Times New Roman" w:hAnsi="Times New Roman" w:cs="Times New Roman"/>
          <w:b/>
          <w:sz w:val="28"/>
          <w:szCs w:val="28"/>
        </w:rPr>
        <w:t>1</w:t>
      </w:r>
    </w:p>
    <w:p w:rsidR="00ED05F7" w:rsidRDefault="00ED05F7" w:rsidP="007C300E">
      <w:pPr>
        <w:shd w:val="clear" w:color="auto" w:fill="FFFFFF"/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sz w:val="28"/>
          <w:szCs w:val="28"/>
        </w:rPr>
        <w:t>Свой опыт реализации работы по методике В.В.</w:t>
      </w:r>
      <w:r w:rsidR="009E507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00E">
        <w:rPr>
          <w:rStyle w:val="c0"/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C300E">
        <w:rPr>
          <w:rStyle w:val="c0"/>
          <w:rFonts w:ascii="Times New Roman" w:hAnsi="Times New Roman" w:cs="Times New Roman"/>
          <w:sz w:val="28"/>
          <w:szCs w:val="28"/>
        </w:rPr>
        <w:t xml:space="preserve"> выкладываю на персональном сайте и на электронных сайтах педагогических издательств.</w:t>
      </w:r>
    </w:p>
    <w:p w:rsidR="009E5078" w:rsidRPr="007C300E" w:rsidRDefault="009E5078" w:rsidP="009E5078">
      <w:pPr>
        <w:shd w:val="clear" w:color="auto" w:fill="FFFFFF"/>
        <w:spacing w:after="0" w:line="360" w:lineRule="auto"/>
        <w:jc w:val="center"/>
        <w:textAlignment w:val="baseline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3271721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285" cy="32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F7" w:rsidRPr="007C300E" w:rsidRDefault="00CF109A" w:rsidP="009E5078">
      <w:pPr>
        <w:shd w:val="clear" w:color="auto" w:fill="FFFFFF"/>
        <w:spacing w:before="240"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3</w:t>
      </w:r>
      <w:r w:rsidR="00BE690A">
        <w:rPr>
          <w:rStyle w:val="c0"/>
          <w:rFonts w:ascii="Times New Roman" w:hAnsi="Times New Roman" w:cs="Times New Roman"/>
          <w:b/>
          <w:sz w:val="28"/>
          <w:szCs w:val="28"/>
        </w:rPr>
        <w:t>2</w:t>
      </w:r>
    </w:p>
    <w:p w:rsidR="0026355D" w:rsidRPr="007C300E" w:rsidRDefault="0026355D" w:rsidP="009E507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771097" w:rsidRDefault="009B149D" w:rsidP="009E507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7C30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езультате применений данной технологии мы получили</w:t>
      </w:r>
      <w:r w:rsidR="0026355D" w:rsidRPr="007C300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000000" w:rsidRPr="007C300E" w:rsidRDefault="009E3F78" w:rsidP="009E5078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7C300E">
        <w:rPr>
          <w:b/>
          <w:bCs/>
          <w:color w:val="000000"/>
          <w:sz w:val="28"/>
          <w:szCs w:val="28"/>
          <w:bdr w:val="none" w:sz="0" w:space="0" w:color="auto" w:frame="1"/>
        </w:rPr>
        <w:t>Повышение уровня компетентности воспитанников</w:t>
      </w:r>
      <w:r w:rsidRPr="007C300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: </w:t>
      </w:r>
      <w:r w:rsidRPr="007C300E">
        <w:rPr>
          <w:bCs/>
          <w:color w:val="000000"/>
          <w:sz w:val="28"/>
          <w:szCs w:val="28"/>
          <w:bdr w:val="none" w:sz="0" w:space="0" w:color="auto" w:frame="1"/>
        </w:rPr>
        <w:t>математических способностей; логического мышления, аналитико-синтетической деятельности; освоения количественных и качественных соотношений между предметами и явлениями.</w:t>
      </w:r>
    </w:p>
    <w:p w:rsidR="00000000" w:rsidRPr="007C300E" w:rsidRDefault="009E3F78" w:rsidP="009E5078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C300E">
        <w:rPr>
          <w:b/>
          <w:bCs/>
          <w:color w:val="000000"/>
          <w:sz w:val="28"/>
          <w:szCs w:val="28"/>
          <w:bdr w:val="none" w:sz="0" w:space="0" w:color="auto" w:frame="1"/>
        </w:rPr>
        <w:t>Создание методической базы:</w:t>
      </w:r>
    </w:p>
    <w:p w:rsidR="007C300E" w:rsidRPr="007C300E" w:rsidRDefault="007C300E" w:rsidP="009E50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7C30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ерспективное планирование образовательной деятельности с использованием развивающих игр </w:t>
      </w:r>
      <w:proofErr w:type="spellStart"/>
      <w:r w:rsidRPr="007C30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оскобовича</w:t>
      </w:r>
      <w:proofErr w:type="spellEnd"/>
      <w:r w:rsidRPr="007C30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на младший, средний и старший дошкольный возраст;</w:t>
      </w:r>
    </w:p>
    <w:p w:rsidR="007C300E" w:rsidRPr="007C300E" w:rsidRDefault="007C300E" w:rsidP="009E50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7C30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методические рекомендации по применению технологии В.В. </w:t>
      </w:r>
      <w:proofErr w:type="spellStart"/>
      <w:r w:rsidRPr="007C30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оскобовича</w:t>
      </w:r>
      <w:proofErr w:type="spellEnd"/>
      <w:r w:rsidRPr="007C30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«Сказочные лабиринты игры» по всем возрастным категориям;</w:t>
      </w:r>
    </w:p>
    <w:p w:rsidR="007C300E" w:rsidRPr="007C300E" w:rsidRDefault="007C300E" w:rsidP="009E5078">
      <w:pPr>
        <w:shd w:val="clear" w:color="auto" w:fill="FFFFFF"/>
        <w:spacing w:after="0" w:line="360" w:lineRule="auto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7C30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иагностический инструментарий, позволяющий оценивать уровень интел</w:t>
      </w:r>
      <w:r w:rsidRPr="007C300E">
        <w:rPr>
          <w:bCs/>
          <w:color w:val="000000"/>
          <w:sz w:val="28"/>
          <w:szCs w:val="28"/>
          <w:bdr w:val="none" w:sz="0" w:space="0" w:color="auto" w:frame="1"/>
        </w:rPr>
        <w:t>лектуального развития воспитанников.</w:t>
      </w:r>
    </w:p>
    <w:p w:rsidR="00000000" w:rsidRPr="007C300E" w:rsidRDefault="009E3F78" w:rsidP="009E5078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C300E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Обогащение предметно-пространственной среды </w:t>
      </w:r>
      <w:r w:rsidRPr="007C300E">
        <w:rPr>
          <w:b/>
          <w:bCs/>
          <w:color w:val="000000"/>
          <w:sz w:val="28"/>
          <w:szCs w:val="28"/>
          <w:bdr w:val="none" w:sz="0" w:space="0" w:color="auto" w:frame="1"/>
        </w:rPr>
        <w:t>группового помещения игровыми пособи</w:t>
      </w:r>
      <w:r w:rsidRPr="007C300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ями </w:t>
      </w:r>
      <w:proofErr w:type="spellStart"/>
      <w:r w:rsidRPr="007C300E">
        <w:rPr>
          <w:b/>
          <w:bCs/>
          <w:color w:val="000000"/>
          <w:sz w:val="28"/>
          <w:szCs w:val="28"/>
          <w:bdr w:val="none" w:sz="0" w:space="0" w:color="auto" w:frame="1"/>
        </w:rPr>
        <w:t>Воскобовича</w:t>
      </w:r>
      <w:proofErr w:type="spellEnd"/>
      <w:r w:rsidRPr="007C300E">
        <w:rPr>
          <w:b/>
          <w:bCs/>
          <w:color w:val="000000"/>
          <w:sz w:val="28"/>
          <w:szCs w:val="28"/>
          <w:bdr w:val="none" w:sz="0" w:space="0" w:color="auto" w:frame="1"/>
        </w:rPr>
        <w:t>. </w:t>
      </w:r>
    </w:p>
    <w:p w:rsidR="00000000" w:rsidRPr="007C300E" w:rsidRDefault="009E3F78" w:rsidP="009E5078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C300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Высокий уровень удовлетворённости родителей </w:t>
      </w:r>
      <w:r w:rsidRPr="007C300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бразовательной деятельностью. </w:t>
      </w:r>
    </w:p>
    <w:p w:rsidR="00922B63" w:rsidRDefault="00922B63" w:rsidP="009E5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 xml:space="preserve">Работая в детском саду для меня важно мнение и коллег, </w:t>
      </w:r>
      <w:r w:rsidR="009E5078">
        <w:rPr>
          <w:rFonts w:ascii="Times New Roman" w:hAnsi="Times New Roman" w:cs="Times New Roman"/>
          <w:sz w:val="28"/>
          <w:szCs w:val="28"/>
        </w:rPr>
        <w:t>и родителей моих воспитанников.</w:t>
      </w:r>
    </w:p>
    <w:p w:rsidR="009E5078" w:rsidRPr="007C300E" w:rsidRDefault="009E5078" w:rsidP="009E5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0347" cy="3105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18" cy="310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FE" w:rsidRPr="007C300E" w:rsidRDefault="00CF109A" w:rsidP="009E5078">
      <w:pPr>
        <w:shd w:val="clear" w:color="auto" w:fill="FFFFFF"/>
        <w:spacing w:before="240"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3</w:t>
      </w:r>
      <w:r w:rsidR="00BE690A">
        <w:rPr>
          <w:rStyle w:val="c0"/>
          <w:rFonts w:ascii="Times New Roman" w:hAnsi="Times New Roman" w:cs="Times New Roman"/>
          <w:b/>
          <w:sz w:val="28"/>
          <w:szCs w:val="28"/>
        </w:rPr>
        <w:t>3</w:t>
      </w:r>
      <w:r w:rsidR="00171E30">
        <w:rPr>
          <w:rStyle w:val="c0"/>
          <w:rFonts w:ascii="Times New Roman" w:hAnsi="Times New Roman" w:cs="Times New Roman"/>
          <w:b/>
          <w:sz w:val="28"/>
          <w:szCs w:val="28"/>
        </w:rPr>
        <w:t>-34</w:t>
      </w:r>
    </w:p>
    <w:p w:rsidR="00A841FE" w:rsidRDefault="003043EE" w:rsidP="007C300E">
      <w:pPr>
        <w:shd w:val="clear" w:color="auto" w:fill="FFFFFF"/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sz w:val="28"/>
          <w:szCs w:val="28"/>
        </w:rPr>
        <w:t>Профессиональная деятельность</w:t>
      </w:r>
      <w:r w:rsidR="00A841FE" w:rsidRPr="007C300E">
        <w:rPr>
          <w:rStyle w:val="c0"/>
          <w:rFonts w:ascii="Times New Roman" w:hAnsi="Times New Roman" w:cs="Times New Roman"/>
          <w:sz w:val="28"/>
          <w:szCs w:val="28"/>
        </w:rPr>
        <w:t xml:space="preserve"> был</w:t>
      </w:r>
      <w:r w:rsidRPr="007C300E">
        <w:rPr>
          <w:rStyle w:val="c0"/>
          <w:rFonts w:ascii="Times New Roman" w:hAnsi="Times New Roman" w:cs="Times New Roman"/>
          <w:sz w:val="28"/>
          <w:szCs w:val="28"/>
        </w:rPr>
        <w:t>а оценена администрацией детского сада</w:t>
      </w:r>
      <w:r w:rsidR="00085519" w:rsidRPr="007C300E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A1369B" w:rsidRPr="007C300E">
        <w:rPr>
          <w:rStyle w:val="c0"/>
          <w:rFonts w:ascii="Times New Roman" w:hAnsi="Times New Roman" w:cs="Times New Roman"/>
          <w:sz w:val="28"/>
          <w:szCs w:val="28"/>
        </w:rPr>
        <w:t xml:space="preserve"> коллегами по работе и родителями</w:t>
      </w:r>
      <w:r w:rsidR="00A841FE" w:rsidRPr="007C300E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171E30" w:rsidRPr="007C300E" w:rsidRDefault="00171E30" w:rsidP="00171E3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162425" cy="3121706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99" cy="312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30" w:rsidRPr="007C300E" w:rsidRDefault="00171E30" w:rsidP="00171E30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 3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>5</w:t>
      </w:r>
    </w:p>
    <w:p w:rsidR="00171E30" w:rsidRDefault="00171E30" w:rsidP="00171E3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71E30">
        <w:rPr>
          <w:rFonts w:ascii="Times New Roman" w:hAnsi="Times New Roman" w:cs="Times New Roman"/>
          <w:i/>
          <w:sz w:val="28"/>
          <w:szCs w:val="28"/>
        </w:rPr>
        <w:t>(Видео отзыв коллег)</w:t>
      </w:r>
    </w:p>
    <w:p w:rsidR="00171E30" w:rsidRPr="00171E30" w:rsidRDefault="00171E30" w:rsidP="00171E30">
      <w:pPr>
        <w:spacing w:after="0" w:line="360" w:lineRule="auto"/>
        <w:jc w:val="center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320000" cy="3239885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E" w:rsidRPr="007C300E" w:rsidRDefault="00A841FE" w:rsidP="00171E30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3</w:t>
      </w:r>
      <w:r w:rsidR="00171E30">
        <w:rPr>
          <w:rStyle w:val="c0"/>
          <w:rFonts w:ascii="Times New Roman" w:hAnsi="Times New Roman" w:cs="Times New Roman"/>
          <w:b/>
          <w:sz w:val="28"/>
          <w:szCs w:val="28"/>
        </w:rPr>
        <w:t>6</w:t>
      </w: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65C1" w:rsidRDefault="00AE65C1" w:rsidP="007C300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00E">
        <w:rPr>
          <w:rFonts w:ascii="Times New Roman" w:hAnsi="Times New Roman" w:cs="Times New Roman"/>
          <w:i/>
          <w:sz w:val="28"/>
          <w:szCs w:val="28"/>
        </w:rPr>
        <w:t>(Видео отзыв родителей)</w:t>
      </w:r>
    </w:p>
    <w:p w:rsidR="00171E30" w:rsidRDefault="00171E30" w:rsidP="00171E3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320000" cy="3239885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30" w:rsidRDefault="00171E3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055C8" w:rsidRPr="007C300E" w:rsidRDefault="00CF109A" w:rsidP="00142FB4">
      <w:pPr>
        <w:spacing w:before="240"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 3</w:t>
      </w:r>
      <w:r w:rsidR="00171E30">
        <w:rPr>
          <w:rStyle w:val="c0"/>
          <w:rFonts w:ascii="Times New Roman" w:hAnsi="Times New Roman" w:cs="Times New Roman"/>
          <w:b/>
          <w:sz w:val="28"/>
          <w:szCs w:val="28"/>
        </w:rPr>
        <w:t>7</w:t>
      </w:r>
    </w:p>
    <w:p w:rsidR="00786ADE" w:rsidRPr="007C300E" w:rsidRDefault="0014444E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786ADE" w:rsidRPr="007C300E">
        <w:rPr>
          <w:rFonts w:ascii="Times New Roman" w:hAnsi="Times New Roman" w:cs="Times New Roman"/>
          <w:sz w:val="28"/>
          <w:szCs w:val="28"/>
        </w:rPr>
        <w:t>нам</w:t>
      </w:r>
      <w:r w:rsidRPr="007C300E">
        <w:rPr>
          <w:rFonts w:ascii="Times New Roman" w:hAnsi="Times New Roman" w:cs="Times New Roman"/>
          <w:sz w:val="28"/>
          <w:szCs w:val="28"/>
        </w:rPr>
        <w:t xml:space="preserve"> </w:t>
      </w:r>
      <w:r w:rsidR="008F412D" w:rsidRPr="007C300E">
        <w:rPr>
          <w:rFonts w:ascii="Times New Roman" w:hAnsi="Times New Roman" w:cs="Times New Roman"/>
          <w:sz w:val="28"/>
          <w:szCs w:val="28"/>
        </w:rPr>
        <w:t>совсем не</w:t>
      </w:r>
      <w:r w:rsidR="00786ADE" w:rsidRPr="007C300E">
        <w:rPr>
          <w:rFonts w:ascii="Times New Roman" w:hAnsi="Times New Roman" w:cs="Times New Roman"/>
          <w:sz w:val="28"/>
          <w:szCs w:val="28"/>
        </w:rPr>
        <w:t xml:space="preserve"> скучно</w:t>
      </w:r>
    </w:p>
    <w:p w:rsidR="00A841FE" w:rsidRDefault="00212E85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Мир окружающий мы познаем,</w:t>
      </w:r>
    </w:p>
    <w:p w:rsidR="00171E30" w:rsidRPr="007C300E" w:rsidRDefault="00142FB4" w:rsidP="00171E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3293151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583" cy="32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C8" w:rsidRPr="007C300E" w:rsidRDefault="00CF109A" w:rsidP="00142FB4">
      <w:pPr>
        <w:spacing w:before="240"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3</w:t>
      </w:r>
      <w:r w:rsidR="00171E30">
        <w:rPr>
          <w:rStyle w:val="c0"/>
          <w:rFonts w:ascii="Times New Roman" w:hAnsi="Times New Roman" w:cs="Times New Roman"/>
          <w:b/>
          <w:sz w:val="28"/>
          <w:szCs w:val="28"/>
        </w:rPr>
        <w:t>8</w:t>
      </w:r>
    </w:p>
    <w:p w:rsidR="00212E85" w:rsidRDefault="00212E85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Все интересно и значимо в нем!</w:t>
      </w:r>
    </w:p>
    <w:p w:rsidR="00142FB4" w:rsidRDefault="00142FB4" w:rsidP="00142F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8152" cy="32385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530" cy="324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B4" w:rsidRDefault="00142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5C8" w:rsidRDefault="00CF109A" w:rsidP="00142FB4">
      <w:pPr>
        <w:spacing w:before="240"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 3</w:t>
      </w:r>
      <w:r w:rsidR="00171E30">
        <w:rPr>
          <w:rStyle w:val="c0"/>
          <w:rFonts w:ascii="Times New Roman" w:hAnsi="Times New Roman" w:cs="Times New Roman"/>
          <w:b/>
          <w:sz w:val="28"/>
          <w:szCs w:val="28"/>
        </w:rPr>
        <w:t>9</w:t>
      </w:r>
    </w:p>
    <w:p w:rsidR="00D5387A" w:rsidRPr="007C300E" w:rsidRDefault="00D5387A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 xml:space="preserve">Детям моим </w:t>
      </w:r>
      <w:proofErr w:type="gramStart"/>
      <w:r w:rsidRPr="007C300E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7C300E">
        <w:rPr>
          <w:rFonts w:ascii="Times New Roman" w:hAnsi="Times New Roman" w:cs="Times New Roman"/>
          <w:sz w:val="28"/>
          <w:szCs w:val="28"/>
        </w:rPr>
        <w:t>то все пригодиться,</w:t>
      </w:r>
    </w:p>
    <w:p w:rsidR="00212E85" w:rsidRDefault="00142FB4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не хочется ими гордиться</w:t>
      </w:r>
    </w:p>
    <w:p w:rsidR="00142FB4" w:rsidRPr="007C300E" w:rsidRDefault="00142FB4" w:rsidP="00142F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329315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679" cy="32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C8" w:rsidRPr="007C300E" w:rsidRDefault="00CF109A" w:rsidP="00142FB4">
      <w:pPr>
        <w:spacing w:before="240"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71E30">
        <w:rPr>
          <w:rStyle w:val="c0"/>
          <w:rFonts w:ascii="Times New Roman" w:hAnsi="Times New Roman" w:cs="Times New Roman"/>
          <w:b/>
          <w:sz w:val="28"/>
          <w:szCs w:val="28"/>
        </w:rPr>
        <w:t>40</w:t>
      </w:r>
      <w:r w:rsidR="00A841FE" w:rsidRPr="007C300E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87A" w:rsidRPr="007C300E" w:rsidRDefault="00D5387A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Да, я нашла свою дорогу и смысл жизни.</w:t>
      </w:r>
    </w:p>
    <w:p w:rsidR="00B56057" w:rsidRPr="007C300E" w:rsidRDefault="00BD1814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Мой смысл жизни — это</w:t>
      </w:r>
      <w:r w:rsidR="00B56057" w:rsidRPr="007C300E">
        <w:rPr>
          <w:rFonts w:ascii="Times New Roman" w:hAnsi="Times New Roman" w:cs="Times New Roman"/>
          <w:sz w:val="28"/>
          <w:szCs w:val="28"/>
        </w:rPr>
        <w:t xml:space="preserve"> моя семья и любимая работа</w:t>
      </w:r>
    </w:p>
    <w:p w:rsidR="000B3B85" w:rsidRDefault="003055C8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Да,</w:t>
      </w:r>
      <w:r w:rsidR="0026355D" w:rsidRPr="007C300E">
        <w:rPr>
          <w:rFonts w:ascii="Times New Roman" w:hAnsi="Times New Roman" w:cs="Times New Roman"/>
          <w:sz w:val="28"/>
          <w:szCs w:val="28"/>
        </w:rPr>
        <w:t xml:space="preserve"> </w:t>
      </w:r>
      <w:r w:rsidRPr="007C300E">
        <w:rPr>
          <w:rFonts w:ascii="Times New Roman" w:hAnsi="Times New Roman" w:cs="Times New Roman"/>
          <w:sz w:val="28"/>
          <w:szCs w:val="28"/>
        </w:rPr>
        <w:t>я этим и</w:t>
      </w:r>
      <w:r w:rsidR="007558FC" w:rsidRPr="007C300E">
        <w:rPr>
          <w:rFonts w:ascii="Times New Roman" w:hAnsi="Times New Roman" w:cs="Times New Roman"/>
          <w:sz w:val="28"/>
          <w:szCs w:val="28"/>
        </w:rPr>
        <w:t xml:space="preserve"> горжусь,</w:t>
      </w:r>
    </w:p>
    <w:p w:rsidR="00142FB4" w:rsidRPr="007C300E" w:rsidRDefault="00142FB4" w:rsidP="00142F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325743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0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32" cy="325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C8" w:rsidRPr="007C300E" w:rsidRDefault="00CF109A" w:rsidP="00142FB4">
      <w:pPr>
        <w:spacing w:before="240"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 4</w:t>
      </w:r>
      <w:r w:rsidR="00171E30">
        <w:rPr>
          <w:rStyle w:val="c0"/>
          <w:rFonts w:ascii="Times New Roman" w:hAnsi="Times New Roman" w:cs="Times New Roman"/>
          <w:b/>
          <w:sz w:val="28"/>
          <w:szCs w:val="28"/>
        </w:rPr>
        <w:t>1</w:t>
      </w:r>
      <w:r w:rsidR="00A841FE" w:rsidRPr="007C300E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58FC" w:rsidRDefault="007558FC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Что вместе с детьми жить на свете учусь!</w:t>
      </w:r>
    </w:p>
    <w:p w:rsidR="00142FB4" w:rsidRPr="007C300E" w:rsidRDefault="00142FB4" w:rsidP="00142F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3257434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043" cy="32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C8" w:rsidRPr="007C300E" w:rsidRDefault="00BE690A" w:rsidP="00142FB4">
      <w:pPr>
        <w:spacing w:before="240"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Слайд 4</w:t>
      </w:r>
      <w:r w:rsidR="00171E30">
        <w:rPr>
          <w:rStyle w:val="c0"/>
          <w:rFonts w:ascii="Times New Roman" w:hAnsi="Times New Roman" w:cs="Times New Roman"/>
          <w:b/>
          <w:sz w:val="28"/>
          <w:szCs w:val="28"/>
        </w:rPr>
        <w:t>2</w:t>
      </w:r>
    </w:p>
    <w:p w:rsidR="00D61F2F" w:rsidRDefault="00D5387A" w:rsidP="007C300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C30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всегда в поиске</w:t>
      </w:r>
      <w:r w:rsidR="00D61F2F" w:rsidRPr="007C30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— как удивить </w:t>
      </w:r>
      <w:r w:rsidR="00BD1814" w:rsidRPr="007C30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ей,</w:t>
      </w:r>
      <w:r w:rsidR="00D61F2F" w:rsidRPr="007C30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D1814" w:rsidRPr="007C30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делать процесс</w:t>
      </w:r>
      <w:r w:rsidR="00D61F2F" w:rsidRPr="007C30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учения ярким, красивым, незабываемым?</w:t>
      </w:r>
    </w:p>
    <w:p w:rsidR="00142FB4" w:rsidRDefault="00142FB4" w:rsidP="00142FB4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30855" cy="32480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843" cy="32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B4" w:rsidRDefault="00142FB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 w:type="page"/>
      </w:r>
    </w:p>
    <w:p w:rsidR="00985047" w:rsidRPr="007C300E" w:rsidRDefault="00CF109A" w:rsidP="007C300E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 4</w:t>
      </w:r>
      <w:r w:rsidR="00171E30">
        <w:rPr>
          <w:rStyle w:val="c0"/>
          <w:rFonts w:ascii="Times New Roman" w:hAnsi="Times New Roman" w:cs="Times New Roman"/>
          <w:b/>
          <w:sz w:val="28"/>
          <w:szCs w:val="28"/>
        </w:rPr>
        <w:t>3</w:t>
      </w:r>
    </w:p>
    <w:p w:rsidR="00D61F2F" w:rsidRDefault="00D5387A" w:rsidP="007C300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C30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D61F2F" w:rsidRPr="007C30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умаю, что ответ прост — нужно ощутить себя волшебником, дарить</w:t>
      </w:r>
      <w:r w:rsidR="0026355D" w:rsidRPr="007C30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61F2F" w:rsidRPr="007C300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ям сказку</w:t>
      </w:r>
      <w:r w:rsidR="00D61F2F" w:rsidRPr="007C300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D61F2F" w:rsidRPr="007C30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остоянно удивлять их чем-то новым.</w:t>
      </w:r>
    </w:p>
    <w:p w:rsidR="00142FB4" w:rsidRPr="007C300E" w:rsidRDefault="00142FB4" w:rsidP="00142FB4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20000" cy="3239884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47" w:rsidRPr="007C300E" w:rsidRDefault="00CF109A" w:rsidP="00142FB4">
      <w:pPr>
        <w:spacing w:before="240"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t>Слайд 4</w:t>
      </w:r>
      <w:r w:rsidR="00171E30">
        <w:rPr>
          <w:rStyle w:val="c0"/>
          <w:rFonts w:ascii="Times New Roman" w:hAnsi="Times New Roman" w:cs="Times New Roman"/>
          <w:b/>
          <w:sz w:val="28"/>
          <w:szCs w:val="28"/>
        </w:rPr>
        <w:t>4</w:t>
      </w:r>
    </w:p>
    <w:p w:rsidR="007558FC" w:rsidRPr="007C300E" w:rsidRDefault="007558FC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Воспитатель мое хобби и призвание,</w:t>
      </w:r>
    </w:p>
    <w:p w:rsidR="00985047" w:rsidRDefault="00142FB4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гу назвать себя счастливой</w:t>
      </w:r>
    </w:p>
    <w:p w:rsidR="00142FB4" w:rsidRDefault="00142FB4" w:rsidP="00142F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3236003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32" cy="32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B4" w:rsidRDefault="00142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5047" w:rsidRPr="007C300E" w:rsidRDefault="00CF109A" w:rsidP="00142FB4">
      <w:pPr>
        <w:spacing w:before="240"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C300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лайд 4</w:t>
      </w:r>
      <w:r w:rsidR="00171E30">
        <w:rPr>
          <w:rStyle w:val="c0"/>
          <w:rFonts w:ascii="Times New Roman" w:hAnsi="Times New Roman" w:cs="Times New Roman"/>
          <w:b/>
          <w:sz w:val="28"/>
          <w:szCs w:val="28"/>
        </w:rPr>
        <w:t>5</w:t>
      </w:r>
    </w:p>
    <w:p w:rsidR="007558FC" w:rsidRPr="007C300E" w:rsidRDefault="007558FC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И с любовью истинной, красивой,</w:t>
      </w:r>
    </w:p>
    <w:p w:rsidR="007558FC" w:rsidRDefault="007558FC" w:rsidP="007C3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0E">
        <w:rPr>
          <w:rFonts w:ascii="Times New Roman" w:hAnsi="Times New Roman" w:cs="Times New Roman"/>
          <w:sz w:val="28"/>
          <w:szCs w:val="28"/>
        </w:rPr>
        <w:t>Я благодарю вас за внимание!</w:t>
      </w:r>
    </w:p>
    <w:p w:rsidR="00142FB4" w:rsidRPr="007C300E" w:rsidRDefault="00142FB4" w:rsidP="00142F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3178856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5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49" cy="3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FB4" w:rsidRPr="007C3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089D"/>
    <w:multiLevelType w:val="hybridMultilevel"/>
    <w:tmpl w:val="3BA46D04"/>
    <w:lvl w:ilvl="0" w:tplc="9536C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B4C5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EFC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6DF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DCAE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A1D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9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2D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62F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B84E80"/>
    <w:multiLevelType w:val="hybridMultilevel"/>
    <w:tmpl w:val="EDE408E2"/>
    <w:lvl w:ilvl="0" w:tplc="3C26CEF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A66E4270" w:tentative="1">
      <w:start w:val="1"/>
      <w:numFmt w:val="bullet"/>
      <w:lvlText w:val="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6741580" w:tentative="1">
      <w:start w:val="1"/>
      <w:numFmt w:val="bullet"/>
      <w:lvlText w:val="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DC07884" w:tentative="1">
      <w:start w:val="1"/>
      <w:numFmt w:val="bullet"/>
      <w:lvlText w:val="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620DDC0" w:tentative="1">
      <w:start w:val="1"/>
      <w:numFmt w:val="bullet"/>
      <w:lvlText w:val="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A1F0FFBC" w:tentative="1">
      <w:start w:val="1"/>
      <w:numFmt w:val="bullet"/>
      <w:lvlText w:val="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9B824EFA" w:tentative="1">
      <w:start w:val="1"/>
      <w:numFmt w:val="bullet"/>
      <w:lvlText w:val="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5E9CDFB4" w:tentative="1">
      <w:start w:val="1"/>
      <w:numFmt w:val="bullet"/>
      <w:lvlText w:val="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B2AE442E" w:tentative="1">
      <w:start w:val="1"/>
      <w:numFmt w:val="bullet"/>
      <w:lvlText w:val="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452443E3"/>
    <w:multiLevelType w:val="hybridMultilevel"/>
    <w:tmpl w:val="2D6E2474"/>
    <w:lvl w:ilvl="0" w:tplc="FBCED0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B463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60A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E3B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4E1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468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EBC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009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A49B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1E6C84"/>
    <w:multiLevelType w:val="hybridMultilevel"/>
    <w:tmpl w:val="C998860E"/>
    <w:lvl w:ilvl="0" w:tplc="26B8CC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878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634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E0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8DC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C48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4E8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229E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C31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25DAF"/>
    <w:multiLevelType w:val="hybridMultilevel"/>
    <w:tmpl w:val="E6304B58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48"/>
    <w:rsid w:val="000125C2"/>
    <w:rsid w:val="00065C53"/>
    <w:rsid w:val="00067C5E"/>
    <w:rsid w:val="00085519"/>
    <w:rsid w:val="000B3B85"/>
    <w:rsid w:val="000F4383"/>
    <w:rsid w:val="0013329E"/>
    <w:rsid w:val="001408FE"/>
    <w:rsid w:val="00142FB4"/>
    <w:rsid w:val="0014444E"/>
    <w:rsid w:val="00152E00"/>
    <w:rsid w:val="00171E30"/>
    <w:rsid w:val="001823F2"/>
    <w:rsid w:val="00184AB8"/>
    <w:rsid w:val="001B183D"/>
    <w:rsid w:val="00201619"/>
    <w:rsid w:val="00202081"/>
    <w:rsid w:val="00212E85"/>
    <w:rsid w:val="002133EF"/>
    <w:rsid w:val="002239D7"/>
    <w:rsid w:val="0026355D"/>
    <w:rsid w:val="0027001D"/>
    <w:rsid w:val="00276047"/>
    <w:rsid w:val="00295B8F"/>
    <w:rsid w:val="002A03AC"/>
    <w:rsid w:val="002D61E5"/>
    <w:rsid w:val="002D77FD"/>
    <w:rsid w:val="003043EE"/>
    <w:rsid w:val="003055C8"/>
    <w:rsid w:val="003844DE"/>
    <w:rsid w:val="003926D2"/>
    <w:rsid w:val="00393667"/>
    <w:rsid w:val="003955EB"/>
    <w:rsid w:val="003E70F5"/>
    <w:rsid w:val="003F0737"/>
    <w:rsid w:val="004025D7"/>
    <w:rsid w:val="0040498E"/>
    <w:rsid w:val="004577A3"/>
    <w:rsid w:val="0046107F"/>
    <w:rsid w:val="00486EA5"/>
    <w:rsid w:val="00496802"/>
    <w:rsid w:val="004A5EB8"/>
    <w:rsid w:val="004A789B"/>
    <w:rsid w:val="004F3CFB"/>
    <w:rsid w:val="005076EE"/>
    <w:rsid w:val="005971E3"/>
    <w:rsid w:val="005D67BE"/>
    <w:rsid w:val="00602295"/>
    <w:rsid w:val="0064515D"/>
    <w:rsid w:val="006879E9"/>
    <w:rsid w:val="006B3F7B"/>
    <w:rsid w:val="006F33FE"/>
    <w:rsid w:val="0072442E"/>
    <w:rsid w:val="00732423"/>
    <w:rsid w:val="007408EF"/>
    <w:rsid w:val="007440AC"/>
    <w:rsid w:val="00750659"/>
    <w:rsid w:val="007558FC"/>
    <w:rsid w:val="0076076D"/>
    <w:rsid w:val="00771097"/>
    <w:rsid w:val="00786ADE"/>
    <w:rsid w:val="007A09BC"/>
    <w:rsid w:val="007C300E"/>
    <w:rsid w:val="00872A45"/>
    <w:rsid w:val="008B0ED7"/>
    <w:rsid w:val="008F412D"/>
    <w:rsid w:val="00904F03"/>
    <w:rsid w:val="00922B63"/>
    <w:rsid w:val="00931488"/>
    <w:rsid w:val="009400FD"/>
    <w:rsid w:val="00970FE7"/>
    <w:rsid w:val="00985047"/>
    <w:rsid w:val="009B149D"/>
    <w:rsid w:val="009B1593"/>
    <w:rsid w:val="009B4615"/>
    <w:rsid w:val="009E5078"/>
    <w:rsid w:val="00A02E44"/>
    <w:rsid w:val="00A1369B"/>
    <w:rsid w:val="00A6699B"/>
    <w:rsid w:val="00A70B3C"/>
    <w:rsid w:val="00A841FE"/>
    <w:rsid w:val="00AC39DA"/>
    <w:rsid w:val="00AE1D79"/>
    <w:rsid w:val="00AE65C1"/>
    <w:rsid w:val="00B00EAF"/>
    <w:rsid w:val="00B546D8"/>
    <w:rsid w:val="00B56057"/>
    <w:rsid w:val="00BB33A5"/>
    <w:rsid w:val="00BB6CF7"/>
    <w:rsid w:val="00BC3F99"/>
    <w:rsid w:val="00BD1814"/>
    <w:rsid w:val="00BD1D67"/>
    <w:rsid w:val="00BE20AD"/>
    <w:rsid w:val="00BE690A"/>
    <w:rsid w:val="00C06E48"/>
    <w:rsid w:val="00C2373D"/>
    <w:rsid w:val="00C34449"/>
    <w:rsid w:val="00C47AEE"/>
    <w:rsid w:val="00C53041"/>
    <w:rsid w:val="00CF109A"/>
    <w:rsid w:val="00D00DB6"/>
    <w:rsid w:val="00D47125"/>
    <w:rsid w:val="00D5387A"/>
    <w:rsid w:val="00D61F2F"/>
    <w:rsid w:val="00DA526C"/>
    <w:rsid w:val="00DB4A92"/>
    <w:rsid w:val="00E45207"/>
    <w:rsid w:val="00E56D5D"/>
    <w:rsid w:val="00E617D2"/>
    <w:rsid w:val="00E80E38"/>
    <w:rsid w:val="00E85534"/>
    <w:rsid w:val="00EA074B"/>
    <w:rsid w:val="00EB1BA2"/>
    <w:rsid w:val="00ED05F7"/>
    <w:rsid w:val="00F335CE"/>
    <w:rsid w:val="00F34DB9"/>
    <w:rsid w:val="00FB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06E48"/>
  </w:style>
  <w:style w:type="paragraph" w:styleId="a3">
    <w:name w:val="List Paragraph"/>
    <w:basedOn w:val="a"/>
    <w:uiPriority w:val="34"/>
    <w:qFormat/>
    <w:rsid w:val="00771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1F2F"/>
    <w:rPr>
      <w:b/>
      <w:bCs/>
    </w:rPr>
  </w:style>
  <w:style w:type="paragraph" w:styleId="a5">
    <w:name w:val="Normal (Web)"/>
    <w:basedOn w:val="a"/>
    <w:uiPriority w:val="99"/>
    <w:unhideWhenUsed/>
    <w:rsid w:val="00BB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D181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C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06E48"/>
  </w:style>
  <w:style w:type="paragraph" w:styleId="a3">
    <w:name w:val="List Paragraph"/>
    <w:basedOn w:val="a"/>
    <w:uiPriority w:val="34"/>
    <w:qFormat/>
    <w:rsid w:val="00771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1F2F"/>
    <w:rPr>
      <w:b/>
      <w:bCs/>
    </w:rPr>
  </w:style>
  <w:style w:type="paragraph" w:styleId="a5">
    <w:name w:val="Normal (Web)"/>
    <w:basedOn w:val="a"/>
    <w:uiPriority w:val="99"/>
    <w:unhideWhenUsed/>
    <w:rsid w:val="00BB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D181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C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8" Type="http://schemas.openxmlformats.org/officeDocument/2006/relationships/image" Target="media/image2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C95F-051B-4A29-B215-D75C19C4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ар</dc:creator>
  <cp:lastModifiedBy>User1</cp:lastModifiedBy>
  <cp:revision>2</cp:revision>
  <dcterms:created xsi:type="dcterms:W3CDTF">2020-11-05T14:17:00Z</dcterms:created>
  <dcterms:modified xsi:type="dcterms:W3CDTF">2020-11-05T14:17:00Z</dcterms:modified>
</cp:coreProperties>
</file>